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40369" w14:textId="7F57574E" w:rsidR="002E2C71" w:rsidRPr="002E2C71" w:rsidRDefault="000A0E32" w:rsidP="00E92408">
      <w:pPr>
        <w:keepNext/>
        <w:keepLines/>
        <w:tabs>
          <w:tab w:val="left" w:pos="709"/>
        </w:tabs>
        <w:spacing w:after="0" w:line="278" w:lineRule="exact"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2C71" w:rsidRPr="002E2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bookmarkEnd w:id="0"/>
    </w:p>
    <w:p w14:paraId="1BC39AEE" w14:textId="77777777" w:rsidR="002E2C71" w:rsidRPr="002E2C71" w:rsidRDefault="002E2C71" w:rsidP="00E92408">
      <w:pPr>
        <w:tabs>
          <w:tab w:val="left" w:pos="709"/>
        </w:tabs>
        <w:spacing w:after="240" w:line="278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14:paraId="3A1B5063" w14:textId="7EA9875B" w:rsidR="00C000F2" w:rsidRPr="00B06745" w:rsidRDefault="00C000F2" w:rsidP="00E92408">
      <w:pPr>
        <w:tabs>
          <w:tab w:val="left" w:pos="709"/>
        </w:tabs>
        <w:spacing w:after="0" w:line="240" w:lineRule="auto"/>
        <w:ind w:left="20" w:right="143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B06745">
        <w:rPr>
          <w:rFonts w:ascii="Times New Roman" w:hAnsi="Times New Roman" w:cs="Times New Roman"/>
          <w:u w:val="single"/>
        </w:rPr>
        <w:t>. Покачи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МАДОУ ДСКВ «Югорка»</w:t>
      </w:r>
      <w:r w:rsidRPr="00B06745">
        <w:rPr>
          <w:rFonts w:ascii="Times New Roman" w:hAnsi="Times New Roman" w:cs="Times New Roman"/>
        </w:rPr>
        <w:t xml:space="preserve">                                 </w:t>
      </w:r>
      <w:r w:rsidR="00BA639E">
        <w:rPr>
          <w:rFonts w:ascii="Times New Roman" w:hAnsi="Times New Roman" w:cs="Times New Roman"/>
        </w:rPr>
        <w:t xml:space="preserve">    </w:t>
      </w:r>
      <w:r w:rsidR="007A7907">
        <w:rPr>
          <w:rFonts w:ascii="Times New Roman" w:hAnsi="Times New Roman" w:cs="Times New Roman"/>
        </w:rPr>
        <w:t xml:space="preserve">        </w:t>
      </w:r>
      <w:r w:rsidR="00D73222">
        <w:rPr>
          <w:rFonts w:ascii="Times New Roman" w:hAnsi="Times New Roman" w:cs="Times New Roman"/>
        </w:rPr>
        <w:t xml:space="preserve">               </w:t>
      </w:r>
      <w:r w:rsidR="007A7907">
        <w:rPr>
          <w:rFonts w:ascii="Times New Roman" w:hAnsi="Times New Roman" w:cs="Times New Roman"/>
        </w:rPr>
        <w:t xml:space="preserve">    </w:t>
      </w:r>
      <w:r w:rsidR="00E333ED">
        <w:rPr>
          <w:rFonts w:ascii="Times New Roman" w:hAnsi="Times New Roman" w:cs="Times New Roman"/>
        </w:rPr>
        <w:t xml:space="preserve">  «___»</w:t>
      </w:r>
      <w:r w:rsidR="00BA639E">
        <w:rPr>
          <w:rFonts w:ascii="Times New Roman" w:hAnsi="Times New Roman" w:cs="Times New Roman"/>
        </w:rPr>
        <w:t xml:space="preserve"> _______________20</w:t>
      </w:r>
      <w:r w:rsidR="00CB78C8">
        <w:rPr>
          <w:rFonts w:ascii="Times New Roman" w:hAnsi="Times New Roman" w:cs="Times New Roman"/>
        </w:rPr>
        <w:t>2</w:t>
      </w:r>
      <w:r w:rsidR="00930699">
        <w:rPr>
          <w:rFonts w:ascii="Times New Roman" w:hAnsi="Times New Roman" w:cs="Times New Roman"/>
        </w:rPr>
        <w:t>4</w:t>
      </w:r>
    </w:p>
    <w:p w14:paraId="44E7BB15" w14:textId="306D7671" w:rsidR="00C000F2" w:rsidRPr="001A08D5" w:rsidRDefault="00C000F2" w:rsidP="00E92408">
      <w:pPr>
        <w:pStyle w:val="ConsPlusNonformat"/>
        <w:tabs>
          <w:tab w:val="left" w:pos="709"/>
        </w:tabs>
        <w:rPr>
          <w:rFonts w:ascii="Times New Roman" w:hAnsi="Times New Roman" w:cs="Times New Roman"/>
        </w:rPr>
      </w:pPr>
      <w:r w:rsidRPr="00B06745">
        <w:rPr>
          <w:rFonts w:ascii="Times New Roman" w:hAnsi="Times New Roman" w:cs="Times New Roman"/>
          <w:sz w:val="22"/>
          <w:szCs w:val="22"/>
        </w:rPr>
        <w:t xml:space="preserve"> </w:t>
      </w:r>
      <w:r w:rsidRPr="001A08D5">
        <w:rPr>
          <w:rFonts w:ascii="Times New Roman" w:hAnsi="Times New Roman" w:cs="Times New Roman"/>
        </w:rPr>
        <w:t xml:space="preserve">(место заключения договора)                                            </w:t>
      </w:r>
      <w:r w:rsidR="009E3D86" w:rsidRPr="001A08D5">
        <w:rPr>
          <w:rFonts w:ascii="Times New Roman" w:hAnsi="Times New Roman" w:cs="Times New Roman"/>
        </w:rPr>
        <w:t xml:space="preserve">          </w:t>
      </w:r>
      <w:r w:rsidR="001A08D5">
        <w:rPr>
          <w:rFonts w:ascii="Times New Roman" w:hAnsi="Times New Roman" w:cs="Times New Roman"/>
        </w:rPr>
        <w:t xml:space="preserve">                 </w:t>
      </w:r>
      <w:r w:rsidR="009E3D86" w:rsidRPr="001A08D5">
        <w:rPr>
          <w:rFonts w:ascii="Times New Roman" w:hAnsi="Times New Roman" w:cs="Times New Roman"/>
        </w:rPr>
        <w:t xml:space="preserve"> </w:t>
      </w:r>
      <w:r w:rsidR="00C55E7F">
        <w:rPr>
          <w:rFonts w:ascii="Times New Roman" w:hAnsi="Times New Roman" w:cs="Times New Roman"/>
        </w:rPr>
        <w:t xml:space="preserve">  </w:t>
      </w:r>
      <w:r w:rsidR="009E3D86" w:rsidRPr="001A08D5">
        <w:rPr>
          <w:rFonts w:ascii="Times New Roman" w:hAnsi="Times New Roman" w:cs="Times New Roman"/>
        </w:rPr>
        <w:t xml:space="preserve">   </w:t>
      </w:r>
      <w:r w:rsidR="00D73222">
        <w:rPr>
          <w:rFonts w:ascii="Times New Roman" w:hAnsi="Times New Roman" w:cs="Times New Roman"/>
        </w:rPr>
        <w:t xml:space="preserve">                   </w:t>
      </w:r>
      <w:r w:rsidR="009E3D86" w:rsidRPr="001A08D5">
        <w:rPr>
          <w:rFonts w:ascii="Times New Roman" w:hAnsi="Times New Roman" w:cs="Times New Roman"/>
        </w:rPr>
        <w:t xml:space="preserve">  </w:t>
      </w:r>
      <w:r w:rsidRPr="001A08D5">
        <w:rPr>
          <w:rFonts w:ascii="Times New Roman" w:hAnsi="Times New Roman" w:cs="Times New Roman"/>
        </w:rPr>
        <w:t>(дата заключения договора)</w:t>
      </w:r>
    </w:p>
    <w:p w14:paraId="773C7D2E" w14:textId="4B39470E" w:rsidR="00092573" w:rsidRDefault="00835124" w:rsidP="00ED4DDE">
      <w:pPr>
        <w:tabs>
          <w:tab w:val="left" w:pos="709"/>
        </w:tabs>
        <w:spacing w:after="0" w:line="0" w:lineRule="atLeast"/>
        <w:ind w:left="20"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06745">
        <w:rPr>
          <w:rFonts w:ascii="Times New Roman" w:eastAsia="Times New Roman" w:hAnsi="Times New Roman" w:cs="Times New Roman"/>
          <w:lang w:eastAsia="ru-RU"/>
        </w:rPr>
        <w:t xml:space="preserve">Муниципальное автономное дошкольное образовательное учреждение детский сад комбинированного вида «Югорка» (МАДОУ ДСКВ «Югорка») осуществляющее образовательную деятельность (далее - Учреждение) на основании лицензии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на осуществление  образовательной деятельности от 09.04.20</w:t>
      </w:r>
      <w:r w:rsidR="003D78B6">
        <w:rPr>
          <w:rFonts w:ascii="Times New Roman" w:eastAsia="Times New Roman" w:hAnsi="Times New Roman" w:cs="Times New Roman"/>
          <w:u w:val="single"/>
          <w:lang w:eastAsia="ru-RU"/>
        </w:rPr>
        <w:t>14 № 1482 серия 86Л01 № 0000676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78B6">
        <w:rPr>
          <w:rFonts w:ascii="Times New Roman" w:eastAsia="Times New Roman" w:hAnsi="Times New Roman" w:cs="Times New Roman"/>
          <w:u w:val="single"/>
          <w:lang w:eastAsia="ru-RU"/>
        </w:rPr>
        <w:t xml:space="preserve">,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Службой по контролю и надзору в сфере образования Ханты - Мансийского автономного округа </w:t>
      </w:r>
      <w:r w:rsidRPr="00B06745">
        <w:rPr>
          <w:rFonts w:ascii="Times New Roman" w:eastAsia="Times New Roman" w:hAnsi="Times New Roman" w:cs="Times New Roman"/>
          <w:color w:val="C2857F"/>
          <w:u w:val="single"/>
          <w:lang w:eastAsia="ru-RU"/>
        </w:rPr>
        <w:t xml:space="preserve">-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Югры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Исполнитель», в лице заведующего Орловой Светланы Иосифовны, действующего на основании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Устава МАДОУ</w:t>
      </w:r>
      <w:proofErr w:type="gramEnd"/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ДСКВ «Югорка»</w:t>
      </w:r>
      <w:r w:rsidR="009416D3">
        <w:rPr>
          <w:rFonts w:ascii="Times New Roman" w:eastAsia="Times New Roman" w:hAnsi="Times New Roman" w:cs="Times New Roman"/>
          <w:lang w:eastAsia="ru-RU"/>
        </w:rPr>
        <w:t>,  и</w:t>
      </w:r>
      <w:r w:rsidR="00A76600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071DA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71DA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92573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4512BD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="00092573">
        <w:rPr>
          <w:rFonts w:ascii="Times New Roman" w:eastAsia="Times New Roman" w:hAnsi="Times New Roman" w:cs="Times New Roman"/>
          <w:lang w:eastAsia="ru-RU"/>
        </w:rPr>
        <w:t>___</w:t>
      </w:r>
      <w:r w:rsidR="00F14A5D" w:rsidRPr="00092573">
        <w:rPr>
          <w:rFonts w:ascii="Times New Roman" w:eastAsia="Times New Roman" w:hAnsi="Times New Roman" w:cs="Times New Roman"/>
          <w:u w:val="single"/>
          <w:lang w:eastAsia="ru-RU"/>
        </w:rPr>
        <w:t xml:space="preserve">       </w:t>
      </w:r>
      <w:r w:rsidR="00F14A5D" w:rsidRPr="00092573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25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0925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05C32C82" w14:textId="6BDB6047" w:rsidR="00835124" w:rsidRPr="003D78B6" w:rsidRDefault="00092573" w:rsidP="00ED4DDE">
      <w:pPr>
        <w:tabs>
          <w:tab w:val="left" w:pos="709"/>
        </w:tabs>
        <w:spacing w:after="0" w:line="0" w:lineRule="atLeast"/>
        <w:ind w:left="20"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835124"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 представителя Заказчика) </w:t>
      </w:r>
    </w:p>
    <w:p w14:paraId="2B8F2DDA" w14:textId="79901F64" w:rsidR="00835124" w:rsidRPr="00B0674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именуемый в дальнейшем "Заказчик", в лице родителя (законного представителя</w:t>
      </w:r>
      <w:r w:rsidR="00DA620A" w:rsidRPr="00B06745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действующего </w:t>
      </w:r>
    </w:p>
    <w:p w14:paraId="2EDEC7A2" w14:textId="5ECC44ED" w:rsidR="00835124" w:rsidRPr="004512BD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в интересах   </w:t>
      </w:r>
      <w:r w:rsidRPr="004512BD">
        <w:rPr>
          <w:rFonts w:ascii="Times New Roman" w:eastAsia="Times New Roman" w:hAnsi="Times New Roman" w:cs="Times New Roman"/>
          <w:lang w:eastAsia="ru-RU"/>
        </w:rPr>
        <w:t>несоверше</w:t>
      </w:r>
      <w:r w:rsidR="009416D3" w:rsidRPr="004512BD">
        <w:rPr>
          <w:rFonts w:ascii="Times New Roman" w:eastAsia="Times New Roman" w:hAnsi="Times New Roman" w:cs="Times New Roman"/>
          <w:lang w:eastAsia="ru-RU"/>
        </w:rPr>
        <w:t xml:space="preserve">ннолетнего  </w:t>
      </w:r>
      <w:r w:rsidR="004512BD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</w:p>
    <w:p w14:paraId="339D579C" w14:textId="77777777" w:rsidR="00835124" w:rsidRPr="004512BD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12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(</w:t>
      </w:r>
      <w:r w:rsidRPr="004512B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, дата рождения)</w:t>
      </w:r>
    </w:p>
    <w:p w14:paraId="3636D9A2" w14:textId="47BA9E76" w:rsidR="00835124" w:rsidRPr="00C805EB" w:rsidRDefault="009416D3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4512BD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A639E" w:rsidRPr="00B836E0">
        <w:rPr>
          <w:rFonts w:ascii="Times New Roman" w:eastAsia="Times New Roman" w:hAnsi="Times New Roman" w:cs="Times New Roman"/>
          <w:lang w:eastAsia="ru-RU"/>
        </w:rPr>
        <w:t>_</w:t>
      </w:r>
      <w:r w:rsidR="00733E90">
        <w:rPr>
          <w:rFonts w:ascii="Times New Roman" w:eastAsia="Times New Roman" w:hAnsi="Times New Roman" w:cs="Times New Roman"/>
          <w:lang w:eastAsia="ru-RU"/>
        </w:rPr>
        <w:t>_________</w:t>
      </w:r>
      <w:r w:rsidR="00BA639E" w:rsidRPr="00B836E0">
        <w:rPr>
          <w:rFonts w:ascii="Times New Roman" w:eastAsia="Times New Roman" w:hAnsi="Times New Roman" w:cs="Times New Roman"/>
          <w:lang w:eastAsia="ru-RU"/>
        </w:rPr>
        <w:t>____________</w:t>
      </w:r>
      <w:r w:rsidR="00126B5C" w:rsidRPr="00B836E0">
        <w:rPr>
          <w:rFonts w:ascii="Times New Roman" w:eastAsia="Times New Roman" w:hAnsi="Times New Roman" w:cs="Times New Roman"/>
          <w:lang w:eastAsia="ru-RU"/>
        </w:rPr>
        <w:t>__</w:t>
      </w:r>
    </w:p>
    <w:p w14:paraId="7147ED25" w14:textId="77777777" w:rsidR="00835124" w:rsidRPr="003D78B6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3D78B6" w:rsidRPr="00C805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C805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адрес места жительства ребенка с указанием индекса</w:t>
      </w: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F61A7B7" w14:textId="28883BF0" w:rsidR="00835124" w:rsidRPr="00B0674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именуем</w:t>
      </w:r>
      <w:r w:rsidR="00DA620A" w:rsidRPr="00B06745">
        <w:rPr>
          <w:rFonts w:ascii="Times New Roman" w:eastAsia="Times New Roman" w:hAnsi="Times New Roman" w:cs="Times New Roman"/>
          <w:lang w:eastAsia="ru-RU"/>
        </w:rPr>
        <w:t>ого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в дальнейшем "Воспитанник", совместно   именуемые   Стороны, заклю</w:t>
      </w:r>
      <w:r w:rsidR="00DA620A" w:rsidRPr="00B06745">
        <w:rPr>
          <w:rFonts w:ascii="Times New Roman" w:eastAsia="Times New Roman" w:hAnsi="Times New Roman" w:cs="Times New Roman"/>
          <w:lang w:eastAsia="ru-RU"/>
        </w:rPr>
        <w:t>чили настоящий Д</w:t>
      </w:r>
      <w:r w:rsidRPr="00B06745">
        <w:rPr>
          <w:rFonts w:ascii="Times New Roman" w:eastAsia="Times New Roman" w:hAnsi="Times New Roman" w:cs="Times New Roman"/>
          <w:lang w:eastAsia="ru-RU"/>
        </w:rPr>
        <w:t>оговор о нижеследующем:</w:t>
      </w:r>
    </w:p>
    <w:p w14:paraId="106BFA50" w14:textId="77777777" w:rsidR="002E2C71" w:rsidRPr="00B06745" w:rsidRDefault="002E2C71" w:rsidP="00E92408">
      <w:pPr>
        <w:tabs>
          <w:tab w:val="left" w:pos="709"/>
        </w:tabs>
        <w:spacing w:after="0" w:line="298" w:lineRule="exact"/>
        <w:ind w:left="20"/>
        <w:jc w:val="center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14:paraId="196E9905" w14:textId="43976B63" w:rsidR="00DA620A" w:rsidRPr="00B0674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1.1. </w:t>
      </w:r>
      <w:proofErr w:type="gramStart"/>
      <w:r w:rsidRPr="00B06745">
        <w:rPr>
          <w:rFonts w:ascii="Times New Roman" w:eastAsiaTheme="minorEastAsia" w:hAnsi="Times New Roman" w:cs="Times New Roman"/>
          <w:lang w:eastAsia="ru-RU"/>
        </w:rPr>
        <w:t xml:space="preserve">Предметом договора являются </w:t>
      </w:r>
      <w:r w:rsidR="00C04EE2">
        <w:rPr>
          <w:rFonts w:ascii="Times New Roman" w:hAnsi="Times New Roman" w:cs="Times New Roman"/>
        </w:rPr>
        <w:t>осуществление дошкольного образования Воспитанника</w:t>
      </w:r>
      <w:r w:rsidR="00C04EE2" w:rsidRPr="005A461C">
        <w:rPr>
          <w:rFonts w:ascii="Times New Roman" w:hAnsi="Times New Roman" w:cs="Times New Roman"/>
        </w:rPr>
        <w:t xml:space="preserve"> в соответствии с образовательной программой, разрабатываемой учреждением само</w:t>
      </w:r>
      <w:r w:rsidR="00B27717">
        <w:rPr>
          <w:rFonts w:ascii="Times New Roman" w:hAnsi="Times New Roman" w:cs="Times New Roman"/>
        </w:rPr>
        <w:t>стоятельно на основе федерального государственного образовательного стандарта</w:t>
      </w:r>
      <w:r w:rsidR="00C04EE2" w:rsidRPr="005A461C">
        <w:rPr>
          <w:rFonts w:ascii="Times New Roman" w:hAnsi="Times New Roman" w:cs="Times New Roman"/>
        </w:rPr>
        <w:t xml:space="preserve"> и</w:t>
      </w:r>
      <w:r w:rsidR="00C04EE2">
        <w:rPr>
          <w:rFonts w:ascii="Times New Roman" w:hAnsi="Times New Roman" w:cs="Times New Roman"/>
        </w:rPr>
        <w:t xml:space="preserve"> </w:t>
      </w:r>
      <w:r w:rsidR="00C04EE2" w:rsidRPr="005A461C">
        <w:rPr>
          <w:rFonts w:ascii="Times New Roman" w:hAnsi="Times New Roman" w:cs="Times New Roman"/>
        </w:rPr>
        <w:t>федеральной образовательной программой дошкольного образования</w:t>
      </w:r>
      <w:r w:rsidR="00C04EE2">
        <w:rPr>
          <w:rFonts w:ascii="Times New Roman" w:eastAsiaTheme="minorEastAsia" w:hAnsi="Times New Roman" w:cs="Times New Roman"/>
          <w:lang w:eastAsia="ru-RU"/>
        </w:rPr>
        <w:t>;</w:t>
      </w:r>
      <w:r w:rsidR="00C04EE2" w:rsidRPr="00C04EE2">
        <w:rPr>
          <w:rFonts w:ascii="Times New Roman" w:hAnsi="Times New Roman" w:cs="Times New Roman"/>
        </w:rPr>
        <w:t xml:space="preserve"> </w:t>
      </w:r>
      <w:r w:rsidR="00C04EE2" w:rsidRPr="005A461C">
        <w:rPr>
          <w:rFonts w:ascii="Times New Roman" w:hAnsi="Times New Roman" w:cs="Times New Roman"/>
        </w:rPr>
        <w:t>квалифицированная коррекция недостатков в физическом и (или) психическом развитии и дошкольное образование детей с ограниченными возможностями здоровья</w:t>
      </w:r>
      <w:r w:rsidR="00C04EE2">
        <w:rPr>
          <w:rFonts w:ascii="Times New Roman" w:hAnsi="Times New Roman" w:cs="Times New Roman"/>
        </w:rPr>
        <w:t>,</w:t>
      </w:r>
      <w:r w:rsidR="00C04EE2" w:rsidRPr="005A461C">
        <w:rPr>
          <w:rFonts w:ascii="Times New Roman" w:hAnsi="Times New Roman" w:cs="Times New Roman"/>
        </w:rPr>
        <w:t xml:space="preserve"> с учетом особенностей психофизического развития и возможностей восп</w:t>
      </w:r>
      <w:bookmarkStart w:id="1" w:name="_GoBack"/>
      <w:bookmarkEnd w:id="1"/>
      <w:r w:rsidR="00C04EE2" w:rsidRPr="005A461C">
        <w:rPr>
          <w:rFonts w:ascii="Times New Roman" w:hAnsi="Times New Roman" w:cs="Times New Roman"/>
        </w:rPr>
        <w:t>итанников</w:t>
      </w:r>
      <w:r w:rsidR="00C04EE2">
        <w:rPr>
          <w:rFonts w:ascii="Times New Roman" w:hAnsi="Times New Roman" w:cs="Times New Roman"/>
        </w:rPr>
        <w:t>;</w:t>
      </w:r>
      <w:proofErr w:type="gramEnd"/>
      <w:r w:rsidRPr="00B06745">
        <w:rPr>
          <w:rFonts w:ascii="Times New Roman" w:eastAsiaTheme="minorEastAsia" w:hAnsi="Times New Roman" w:cs="Times New Roman"/>
          <w:lang w:eastAsia="ru-RU"/>
        </w:rPr>
        <w:t xml:space="preserve"> присмотр и уход за Воспитанником.</w:t>
      </w:r>
    </w:p>
    <w:p w14:paraId="42F11302" w14:textId="77777777" w:rsidR="00DA620A" w:rsidRPr="00B0674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1.2. Форма обучения   </w:t>
      </w:r>
      <w:r w:rsidRPr="00B06745">
        <w:rPr>
          <w:rFonts w:ascii="Times New Roman" w:eastAsiaTheme="minorEastAsia" w:hAnsi="Times New Roman" w:cs="Times New Roman"/>
          <w:u w:val="single"/>
          <w:lang w:eastAsia="ru-RU"/>
        </w:rPr>
        <w:t>очная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14:paraId="7FA040D9" w14:textId="5604C209" w:rsidR="00ED4DDE" w:rsidRPr="00B06745" w:rsidRDefault="00DA620A" w:rsidP="00ED4D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2" w:name="Par78"/>
      <w:bookmarkEnd w:id="2"/>
      <w:r w:rsidRPr="00B06745">
        <w:rPr>
          <w:rFonts w:ascii="Times New Roman" w:eastAsiaTheme="minorEastAsia" w:hAnsi="Times New Roman" w:cs="Times New Roman"/>
          <w:lang w:eastAsia="ru-RU"/>
        </w:rPr>
        <w:t xml:space="preserve">1.3. Наименование образовательной программы </w:t>
      </w:r>
      <w:r w:rsidR="00092573">
        <w:rPr>
          <w:rFonts w:ascii="Times New Roman" w:eastAsiaTheme="minorEastAsia" w:hAnsi="Times New Roman" w:cs="Times New Roman"/>
          <w:u w:val="single"/>
          <w:lang w:eastAsia="ru-RU"/>
        </w:rPr>
        <w:t>О</w:t>
      </w:r>
      <w:r w:rsidR="00ED4DDE" w:rsidRPr="00B06745">
        <w:rPr>
          <w:rFonts w:ascii="Times New Roman" w:eastAsiaTheme="minorEastAsia" w:hAnsi="Times New Roman" w:cs="Times New Roman"/>
          <w:u w:val="single"/>
          <w:lang w:eastAsia="ru-RU"/>
        </w:rPr>
        <w:t>бразовательная программа дошкольного образования МАДОУ ДСКВ «Югорка».</w:t>
      </w:r>
    </w:p>
    <w:p w14:paraId="187D9521" w14:textId="4B180161" w:rsidR="00DA620A" w:rsidRPr="00F97B17" w:rsidRDefault="00DA620A" w:rsidP="00ED4D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1.4. Срок освоения образовательной программы</w:t>
      </w:r>
      <w:r w:rsidR="001A716E">
        <w:rPr>
          <w:rFonts w:ascii="Times New Roman" w:eastAsiaTheme="minorEastAsia" w:hAnsi="Times New Roman" w:cs="Times New Roman"/>
          <w:lang w:eastAsia="ru-RU"/>
        </w:rPr>
        <w:t xml:space="preserve"> определяется</w:t>
      </w:r>
      <w:r w:rsidR="001A716E" w:rsidRPr="00B06745">
        <w:rPr>
          <w:rFonts w:ascii="Times New Roman" w:eastAsiaTheme="minorEastAsia" w:hAnsi="Times New Roman" w:cs="Times New Roman"/>
          <w:lang w:eastAsia="ru-RU"/>
        </w:rPr>
        <w:t xml:space="preserve"> ФГОС дошкольного </w:t>
      </w:r>
      <w:r w:rsidR="001A716E" w:rsidRPr="00936279">
        <w:rPr>
          <w:rFonts w:ascii="Times New Roman" w:eastAsiaTheme="minorEastAsia" w:hAnsi="Times New Roman" w:cs="Times New Roman"/>
          <w:lang w:eastAsia="ru-RU"/>
        </w:rPr>
        <w:t>образования</w:t>
      </w:r>
      <w:r w:rsidRPr="00936279">
        <w:rPr>
          <w:rFonts w:ascii="Times New Roman" w:eastAsiaTheme="minorEastAsia" w:hAnsi="Times New Roman" w:cs="Times New Roman"/>
          <w:lang w:eastAsia="ru-RU"/>
        </w:rPr>
        <w:t xml:space="preserve"> (продолжительность обучения) </w:t>
      </w:r>
      <w:r w:rsidR="001A716E" w:rsidRPr="00936279">
        <w:rPr>
          <w:rFonts w:ascii="Times New Roman" w:eastAsiaTheme="minorEastAsia" w:hAnsi="Times New Roman" w:cs="Times New Roman"/>
          <w:lang w:eastAsia="ru-RU"/>
        </w:rPr>
        <w:t xml:space="preserve">и </w:t>
      </w:r>
      <w:r w:rsidRPr="00936279">
        <w:rPr>
          <w:rFonts w:ascii="Times New Roman" w:eastAsiaTheme="minorEastAsia" w:hAnsi="Times New Roman" w:cs="Times New Roman"/>
          <w:lang w:eastAsia="ru-RU"/>
        </w:rPr>
        <w:t>на момент подписания насто</w:t>
      </w:r>
      <w:r w:rsidR="001A716E" w:rsidRPr="00936279">
        <w:rPr>
          <w:rFonts w:ascii="Times New Roman" w:eastAsiaTheme="minorEastAsia" w:hAnsi="Times New Roman" w:cs="Times New Roman"/>
          <w:lang w:eastAsia="ru-RU"/>
        </w:rPr>
        <w:t xml:space="preserve">ящего Договора </w:t>
      </w:r>
      <w:r w:rsidR="004512BD">
        <w:rPr>
          <w:rFonts w:ascii="Times New Roman" w:eastAsiaTheme="minorEastAsia" w:hAnsi="Times New Roman" w:cs="Times New Roman"/>
          <w:lang w:eastAsia="ru-RU"/>
        </w:rPr>
        <w:t>составляет____</w:t>
      </w:r>
      <w:r w:rsidR="00F5303E" w:rsidRPr="00F97B17">
        <w:rPr>
          <w:rFonts w:ascii="Times New Roman" w:eastAsiaTheme="minorEastAsia" w:hAnsi="Times New Roman" w:cs="Times New Roman"/>
          <w:u w:val="single"/>
          <w:lang w:eastAsia="ru-RU"/>
        </w:rPr>
        <w:t xml:space="preserve">      </w:t>
      </w:r>
      <w:r w:rsidR="009416D3" w:rsidRPr="00F97B17">
        <w:rPr>
          <w:rFonts w:ascii="Times New Roman" w:eastAsiaTheme="minorEastAsia" w:hAnsi="Times New Roman" w:cs="Times New Roman"/>
          <w:u w:val="single"/>
          <w:lang w:eastAsia="ru-RU"/>
        </w:rPr>
        <w:t xml:space="preserve">      </w:t>
      </w:r>
      <w:r w:rsidRPr="00F97B17">
        <w:rPr>
          <w:rFonts w:ascii="Times New Roman" w:eastAsiaTheme="minorEastAsia" w:hAnsi="Times New Roman" w:cs="Times New Roman"/>
          <w:lang w:eastAsia="ru-RU"/>
        </w:rPr>
        <w:t>календарных лет (года).</w:t>
      </w:r>
    </w:p>
    <w:p w14:paraId="24CECA10" w14:textId="28EABAE5" w:rsidR="00DA620A" w:rsidRPr="00F97B17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F97B17">
        <w:rPr>
          <w:rFonts w:ascii="Times New Roman" w:eastAsiaTheme="minorEastAsia" w:hAnsi="Times New Roman" w:cs="Times New Roman"/>
          <w:lang w:eastAsia="ru-RU"/>
        </w:rPr>
        <w:t>1.5. Режим пребывания Воспитанника в образовательной о</w:t>
      </w:r>
      <w:r w:rsidR="00393968" w:rsidRPr="00F97B17">
        <w:rPr>
          <w:rFonts w:ascii="Times New Roman" w:eastAsiaTheme="minorEastAsia" w:hAnsi="Times New Roman" w:cs="Times New Roman"/>
          <w:lang w:eastAsia="ru-RU"/>
        </w:rPr>
        <w:t xml:space="preserve">рганизации - </w:t>
      </w:r>
      <w:r w:rsidR="002317DA" w:rsidRPr="00F97B17">
        <w:rPr>
          <w:rFonts w:ascii="Times New Roman" w:eastAsiaTheme="minorEastAsia" w:hAnsi="Times New Roman" w:cs="Times New Roman"/>
          <w:lang w:eastAsia="ru-RU"/>
        </w:rPr>
        <w:t>полного дня</w:t>
      </w:r>
      <w:r w:rsidR="00393968" w:rsidRPr="00F97B1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317DA" w:rsidRPr="00F97B17">
        <w:rPr>
          <w:rFonts w:ascii="Times New Roman" w:eastAsiaTheme="minorEastAsia" w:hAnsi="Times New Roman" w:cs="Times New Roman"/>
          <w:lang w:eastAsia="ru-RU"/>
        </w:rPr>
        <w:t>(</w:t>
      </w:r>
      <w:r w:rsidR="003D78B6" w:rsidRPr="00F97B17">
        <w:rPr>
          <w:rFonts w:ascii="Times New Roman" w:eastAsiaTheme="minorEastAsia" w:hAnsi="Times New Roman" w:cs="Times New Roman"/>
          <w:u w:val="single"/>
          <w:lang w:eastAsia="ru-RU"/>
        </w:rPr>
        <w:t>12-ти</w:t>
      </w:r>
      <w:r w:rsidR="00221A44" w:rsidRPr="00F97B17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3D78B6" w:rsidRPr="00F97B17">
        <w:rPr>
          <w:rFonts w:ascii="Times New Roman" w:eastAsiaTheme="minorEastAsia" w:hAnsi="Times New Roman" w:cs="Times New Roman"/>
          <w:u w:val="single"/>
          <w:lang w:eastAsia="ru-RU"/>
        </w:rPr>
        <w:t>часовое пребывание</w:t>
      </w:r>
      <w:r w:rsidR="002317DA" w:rsidRPr="00F97B17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 w:rsidR="003D78B6" w:rsidRPr="00F97B17">
        <w:rPr>
          <w:rFonts w:ascii="Times New Roman" w:eastAsiaTheme="minorEastAsia" w:hAnsi="Times New Roman" w:cs="Times New Roman"/>
          <w:u w:val="single"/>
          <w:lang w:eastAsia="ru-RU"/>
        </w:rPr>
        <w:t xml:space="preserve">, с 6.30 до 18.30; </w:t>
      </w:r>
      <w:r w:rsidR="00393968" w:rsidRPr="00F97B17">
        <w:rPr>
          <w:rFonts w:ascii="Times New Roman" w:eastAsiaTheme="minorEastAsia" w:hAnsi="Times New Roman" w:cs="Times New Roman"/>
          <w:u w:val="single"/>
          <w:lang w:eastAsia="ru-RU"/>
        </w:rPr>
        <w:t>выходные дни: суббота,</w:t>
      </w:r>
      <w:r w:rsidR="00221A44" w:rsidRPr="00F97B17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393968" w:rsidRPr="00F97B17">
        <w:rPr>
          <w:rFonts w:ascii="Times New Roman" w:eastAsiaTheme="minorEastAsia" w:hAnsi="Times New Roman" w:cs="Times New Roman"/>
          <w:u w:val="single"/>
          <w:lang w:eastAsia="ru-RU"/>
        </w:rPr>
        <w:t>воскресение</w:t>
      </w:r>
      <w:r w:rsidR="00BA639E" w:rsidRPr="00F97B17">
        <w:rPr>
          <w:rFonts w:ascii="Times New Roman" w:eastAsiaTheme="minorEastAsia" w:hAnsi="Times New Roman" w:cs="Times New Roman"/>
          <w:lang w:eastAsia="ru-RU"/>
        </w:rPr>
        <w:t>___________</w:t>
      </w:r>
      <w:r w:rsidR="002317DA" w:rsidRPr="00F97B17">
        <w:rPr>
          <w:rFonts w:ascii="Times New Roman" w:eastAsiaTheme="minorEastAsia" w:hAnsi="Times New Roman" w:cs="Times New Roman"/>
          <w:lang w:eastAsia="ru-RU"/>
        </w:rPr>
        <w:t>______________________</w:t>
      </w:r>
    </w:p>
    <w:p w14:paraId="2C2A8EB2" w14:textId="7BD2C559" w:rsidR="00DA620A" w:rsidRPr="00F97B17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F97B17">
        <w:rPr>
          <w:rFonts w:ascii="Times New Roman" w:eastAsiaTheme="minorEastAsia" w:hAnsi="Times New Roman" w:cs="Times New Roman"/>
          <w:lang w:eastAsia="ru-RU"/>
        </w:rPr>
        <w:t xml:space="preserve"> 1.6. Во</w:t>
      </w:r>
      <w:r w:rsidR="009E3D86" w:rsidRPr="00F97B17">
        <w:rPr>
          <w:rFonts w:ascii="Times New Roman" w:eastAsiaTheme="minorEastAsia" w:hAnsi="Times New Roman" w:cs="Times New Roman"/>
          <w:lang w:eastAsia="ru-RU"/>
        </w:rPr>
        <w:t>спитанник зачисляется в группу</w:t>
      </w:r>
      <w:r w:rsidR="009416D3" w:rsidRPr="00F97B1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F2766">
        <w:rPr>
          <w:rFonts w:ascii="Times New Roman" w:eastAsiaTheme="minorEastAsia" w:hAnsi="Times New Roman" w:cs="Times New Roman"/>
          <w:lang w:eastAsia="ru-RU"/>
        </w:rPr>
        <w:t>__________________________________________________________</w:t>
      </w:r>
    </w:p>
    <w:p w14:paraId="77B1160E" w14:textId="4C1A0409" w:rsidR="00FA4B9A" w:rsidRPr="00F97B17" w:rsidRDefault="003D78B6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97B17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="001A08D5" w:rsidRPr="00F97B17"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="00DA620A" w:rsidRPr="00F97B1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93968" w:rsidRPr="00F97B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правленность группы: </w:t>
      </w:r>
      <w:r w:rsidR="00DA620A" w:rsidRPr="00F97B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развивающая, компенсиру</w:t>
      </w:r>
      <w:r w:rsidR="00393968" w:rsidRPr="00F97B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ющая </w:t>
      </w:r>
      <w:r w:rsidR="00DA620A" w:rsidRPr="00F97B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бинированная, оздоровительная)</w:t>
      </w:r>
    </w:p>
    <w:p w14:paraId="5FA81DA8" w14:textId="746DE6B5" w:rsidR="00056670" w:rsidRPr="001A08D5" w:rsidRDefault="00056670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F97B17">
        <w:rPr>
          <w:rFonts w:ascii="Times New Roman" w:eastAsia="Times New Roman" w:hAnsi="Times New Roman" w:cs="Times New Roman"/>
          <w:lang w:eastAsia="ru-RU"/>
        </w:rPr>
        <w:t xml:space="preserve">на основании направления </w:t>
      </w:r>
      <w:r w:rsidR="00ED4DDE" w:rsidRPr="00F97B17">
        <w:rPr>
          <w:rFonts w:ascii="Times New Roman" w:eastAsia="Times New Roman" w:hAnsi="Times New Roman" w:cs="Times New Roman"/>
          <w:lang w:eastAsia="ru-RU"/>
        </w:rPr>
        <w:t>от</w:t>
      </w:r>
      <w:r w:rsidR="00ED4DDE" w:rsidRPr="00F97B1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F2766" w:rsidRPr="00FF2766">
        <w:rPr>
          <w:rFonts w:ascii="Times New Roman" w:eastAsia="Times New Roman" w:hAnsi="Times New Roman" w:cs="Times New Roman"/>
          <w:lang w:eastAsia="ru-RU"/>
        </w:rPr>
        <w:t>________</w:t>
      </w:r>
      <w:r w:rsidR="00ED4DDE" w:rsidRPr="00FF2766">
        <w:rPr>
          <w:rFonts w:ascii="Times New Roman" w:eastAsia="Times New Roman" w:hAnsi="Times New Roman" w:cs="Times New Roman"/>
          <w:lang w:eastAsia="ru-RU"/>
        </w:rPr>
        <w:t>№</w:t>
      </w:r>
      <w:r w:rsidR="00FF276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F2766">
        <w:rPr>
          <w:rFonts w:ascii="Times New Roman" w:eastAsia="Times New Roman" w:hAnsi="Times New Roman" w:cs="Times New Roman"/>
          <w:lang w:eastAsia="ru-RU"/>
        </w:rPr>
        <w:t xml:space="preserve">_________, </w:t>
      </w:r>
      <w:r w:rsidRPr="00F97B17">
        <w:rPr>
          <w:rFonts w:ascii="Times New Roman" w:eastAsia="Times New Roman" w:hAnsi="Times New Roman" w:cs="Times New Roman"/>
          <w:lang w:eastAsia="ru-RU"/>
        </w:rPr>
        <w:t>выданного управлением образования администрации</w:t>
      </w:r>
      <w:r w:rsidRPr="00936279">
        <w:rPr>
          <w:rFonts w:ascii="Times New Roman" w:eastAsia="Times New Roman" w:hAnsi="Times New Roman" w:cs="Times New Roman"/>
          <w:lang w:eastAsia="ru-RU"/>
        </w:rPr>
        <w:t xml:space="preserve"> города Покачи, заключения </w:t>
      </w:r>
      <w:r w:rsidR="003077A9" w:rsidRPr="00936279">
        <w:rPr>
          <w:rFonts w:ascii="Times New Roman" w:eastAsia="Times New Roman" w:hAnsi="Times New Roman" w:cs="Times New Roman"/>
          <w:lang w:eastAsia="ru-RU"/>
        </w:rPr>
        <w:t>психолого-медико-педагогической комиссии</w:t>
      </w:r>
      <w:r w:rsidRPr="00936279">
        <w:rPr>
          <w:rFonts w:ascii="Times New Roman" w:eastAsia="Times New Roman" w:hAnsi="Times New Roman" w:cs="Times New Roman"/>
          <w:lang w:eastAsia="ru-RU"/>
        </w:rPr>
        <w:t xml:space="preserve"> (при наличии)</w:t>
      </w:r>
      <w:r w:rsidR="003077A9" w:rsidRPr="00936279">
        <w:rPr>
          <w:rFonts w:ascii="Times New Roman" w:eastAsia="Times New Roman" w:hAnsi="Times New Roman" w:cs="Times New Roman"/>
          <w:lang w:eastAsia="ru-RU"/>
        </w:rPr>
        <w:t>.</w:t>
      </w:r>
    </w:p>
    <w:p w14:paraId="4F869890" w14:textId="77777777" w:rsidR="00F00EF3" w:rsidRPr="00B06745" w:rsidRDefault="00FA4B9A" w:rsidP="00E92408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6745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14:paraId="7997A0AE" w14:textId="77777777"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1. Исполнитель вправе:</w:t>
      </w:r>
    </w:p>
    <w:p w14:paraId="48FC2148" w14:textId="77777777"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14:paraId="0B959A8E" w14:textId="77777777" w:rsidR="00FA4B9A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1.2. Предоставлять Воспитаннику дополнительные образовательные услуги (за рамками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 образовательной деятельности).</w:t>
      </w:r>
    </w:p>
    <w:p w14:paraId="0556F36F" w14:textId="2215FCCD" w:rsidR="00FA4B9A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1.3. Устанавливать и взимать с Заказчика плату за дополнительные образовательные услуги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, в случае если за оказание дополнительных образовательных услуг установлена плата и её размер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14:paraId="73C5A57D" w14:textId="73077ED2" w:rsidR="00472464" w:rsidRPr="00472464" w:rsidRDefault="00756402" w:rsidP="00472464">
      <w:pPr>
        <w:tabs>
          <w:tab w:val="left" w:pos="709"/>
          <w:tab w:val="left" w:pos="898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2.1.4. Сохранять место за ребенком в случае </w:t>
      </w:r>
      <w:r w:rsidRPr="00B06745">
        <w:rPr>
          <w:rFonts w:ascii="Times New Roman" w:eastAsia="Times New Roman" w:hAnsi="Times New Roman" w:cs="Times New Roman"/>
          <w:spacing w:val="-20"/>
          <w:lang w:eastAsia="ru-RU"/>
        </w:rPr>
        <w:t>его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болезни, санаторно-курортного лечения; карантина; 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проведения ремонтных работ; санитарной обработки помещений; </w:t>
      </w:r>
      <w:r w:rsidR="00472464" w:rsidRPr="00472464">
        <w:rPr>
          <w:rFonts w:ascii="Times New Roman" w:eastAsia="Times New Roman" w:hAnsi="Times New Roman" w:cs="Times New Roman"/>
          <w:lang w:eastAsia="ru-RU"/>
        </w:rPr>
        <w:t>по решению суда, на основании актов о</w:t>
      </w:r>
      <w:r w:rsidR="00472464">
        <w:rPr>
          <w:rFonts w:ascii="Times New Roman" w:eastAsia="Times New Roman" w:hAnsi="Times New Roman" w:cs="Times New Roman"/>
          <w:lang w:eastAsia="ru-RU"/>
        </w:rPr>
        <w:t>рганов государстве</w:t>
      </w:r>
      <w:r w:rsidR="002317DA">
        <w:rPr>
          <w:rFonts w:ascii="Times New Roman" w:eastAsia="Times New Roman" w:hAnsi="Times New Roman" w:cs="Times New Roman"/>
          <w:lang w:eastAsia="ru-RU"/>
        </w:rPr>
        <w:t>нного надзора; отпуска сроком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75</w:t>
      </w:r>
      <w:r w:rsidR="0026212D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дней в календарном году.</w:t>
      </w:r>
    </w:p>
    <w:p w14:paraId="006AA726" w14:textId="77777777"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2. Заказчик вправе:</w:t>
      </w:r>
    </w:p>
    <w:p w14:paraId="169AFE4D" w14:textId="77777777"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531A8ADE" w14:textId="77777777"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2. Получать от Исполнителя информацию:</w:t>
      </w:r>
    </w:p>
    <w:p w14:paraId="3C4E4326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разделом I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настоящего Договора;</w:t>
      </w:r>
    </w:p>
    <w:p w14:paraId="2172D888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14:paraId="4DE99712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15557A30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2.4. Выбирать виды дополнительных образовательных услуг, в том числе, оказываемых Исполнителем </w:t>
      </w:r>
      <w:r w:rsidRPr="00B06745">
        <w:rPr>
          <w:rFonts w:ascii="Times New Roman" w:eastAsiaTheme="minorEastAsia" w:hAnsi="Times New Roman" w:cs="Times New Roman"/>
          <w:lang w:eastAsia="ru-RU"/>
        </w:rPr>
        <w:lastRenderedPageBreak/>
        <w:t>Воспитаннику за рамками образовательной де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ятельности на возмездной основе.</w:t>
      </w:r>
    </w:p>
    <w:p w14:paraId="0B3D4574" w14:textId="15533480" w:rsidR="00B02E54" w:rsidRPr="00B06745" w:rsidRDefault="00FA4B9A" w:rsidP="00E92408">
      <w:pPr>
        <w:tabs>
          <w:tab w:val="left" w:pos="709"/>
          <w:tab w:val="left" w:pos="774"/>
        </w:tabs>
        <w:spacing w:after="0" w:line="298" w:lineRule="exact"/>
        <w:ind w:left="20" w:right="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 2.2.5.  Находиться с Воспитанник</w:t>
      </w:r>
      <w:r w:rsidR="00B02E54" w:rsidRPr="00B06745">
        <w:rPr>
          <w:rFonts w:ascii="Times New Roman" w:eastAsiaTheme="minorEastAsia" w:hAnsi="Times New Roman" w:cs="Times New Roman"/>
          <w:lang w:eastAsia="ru-RU"/>
        </w:rPr>
        <w:t xml:space="preserve">ом в Учреждении </w:t>
      </w:r>
      <w:r w:rsidRPr="00B06745">
        <w:rPr>
          <w:rFonts w:ascii="Times New Roman" w:eastAsiaTheme="minorEastAsia" w:hAnsi="Times New Roman" w:cs="Times New Roman"/>
          <w:lang w:eastAsia="ru-RU"/>
        </w:rPr>
        <w:t>в</w:t>
      </w:r>
      <w:r w:rsidR="00B02E54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период его адаптации в течение 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  </w:t>
      </w:r>
    </w:p>
    <w:p w14:paraId="489E2797" w14:textId="3AF477B0" w:rsidR="000844AC" w:rsidRPr="00BA639E" w:rsidRDefault="00B02E54" w:rsidP="00E92408">
      <w:pPr>
        <w:tabs>
          <w:tab w:val="left" w:pos="709"/>
          <w:tab w:val="left" w:pos="774"/>
        </w:tabs>
        <w:spacing w:after="0" w:line="298" w:lineRule="exact"/>
        <w:ind w:left="20"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       2-3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часов в день</w:t>
      </w:r>
      <w:r w:rsidR="003D78B6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не</w:t>
      </w:r>
      <w:r w:rsidR="00BA639E">
        <w:rPr>
          <w:rFonts w:ascii="Times New Roman" w:eastAsia="Times New Roman" w:hAnsi="Times New Roman" w:cs="Times New Roman"/>
          <w:u w:val="single"/>
          <w:lang w:eastAsia="ru-RU"/>
        </w:rPr>
        <w:t xml:space="preserve"> более трех дней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14:paraId="7661AB63" w14:textId="77777777" w:rsidR="00FA4B9A" w:rsidRPr="003D78B6" w:rsidRDefault="00FA4B9A" w:rsidP="003D78B6">
      <w:pPr>
        <w:shd w:val="clear" w:color="auto" w:fill="FFFFFF"/>
        <w:tabs>
          <w:tab w:val="left" w:pos="709"/>
        </w:tabs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  <w:r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родолжительность пребывания Заказчика</w:t>
      </w:r>
      <w:r w:rsidR="000844AC" w:rsidRPr="003D78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</w:t>
      </w:r>
      <w:r w:rsidR="000844AC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реждении</w:t>
      </w:r>
      <w:r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14:paraId="1BF8E582" w14:textId="77777777" w:rsidR="00FA4B9A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36897F79" w14:textId="77777777" w:rsidR="001A08D5" w:rsidRPr="001A08D5" w:rsidRDefault="001A08D5" w:rsidP="001A08D5">
      <w:pPr>
        <w:tabs>
          <w:tab w:val="left" w:pos="1618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1A08D5">
        <w:rPr>
          <w:rFonts w:ascii="Times New Roman" w:eastAsia="Times New Roman" w:hAnsi="Times New Roman" w:cs="Times New Roman"/>
          <w:lang w:eastAsia="ru-RU"/>
        </w:rPr>
        <w:t>2.2.7. Получать</w:t>
      </w:r>
      <w:r w:rsidRPr="001A08D5">
        <w:rPr>
          <w:rFonts w:ascii="Times New Roman" w:eastAsia="Times New Roman" w:hAnsi="Times New Roman" w:cs="Times New Roman"/>
          <w:lang w:eastAsia="ru-RU"/>
        </w:rPr>
        <w:tab/>
        <w:t>компенсацию родительской платы; 20% - за первого ребёнка; 50% -за второго ребёнка; 70% - за третьего и последующих детей, посещающих учреждение.</w:t>
      </w:r>
    </w:p>
    <w:p w14:paraId="53EC173A" w14:textId="0ABA99A5" w:rsidR="000844AC" w:rsidRPr="00B06745" w:rsidRDefault="001A08D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2.2.8</w:t>
      </w:r>
      <w:r w:rsidR="00092573">
        <w:rPr>
          <w:rFonts w:ascii="Times New Roman" w:eastAsiaTheme="minorEastAsia" w:hAnsi="Times New Roman" w:cs="Times New Roman"/>
          <w:lang w:eastAsia="ru-RU"/>
        </w:rPr>
        <w:t xml:space="preserve">. Создавать, 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п</w:t>
      </w:r>
      <w:r w:rsidR="00092573">
        <w:rPr>
          <w:rFonts w:ascii="Times New Roman" w:eastAsiaTheme="minorEastAsia" w:hAnsi="Times New Roman" w:cs="Times New Roman"/>
          <w:lang w:eastAsia="ru-RU"/>
        </w:rPr>
        <w:t>ринимать участие в деятельности,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 коллегиальных орган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ов управления, предусмотренных У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ст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авом Учреждения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.</w:t>
      </w:r>
    </w:p>
    <w:p w14:paraId="2343F6D8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3. Исполнитель обязан:</w:t>
      </w:r>
    </w:p>
    <w:p w14:paraId="01619018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1. Обеспечить Заказчику доступ к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 информации для ознакомления с У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ставом 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Учреждения</w:t>
      </w:r>
      <w:r w:rsidRPr="00B06745">
        <w:rPr>
          <w:rFonts w:ascii="Times New Roman" w:eastAsiaTheme="minorEastAsia" w:hAnsi="Times New Roman" w:cs="Times New Roman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16E1911C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разделом I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66888EFA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Pr="00B06745">
          <w:rPr>
            <w:rFonts w:ascii="Times New Roman" w:eastAsiaTheme="minorEastAsia" w:hAnsi="Times New Roman" w:cs="Times New Roman"/>
            <w:lang w:eastAsia="ru-RU"/>
          </w:rPr>
          <w:t>Законом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Российской Федерации от 7 февраля 1992 г. N 2300-1 "О защите прав потребит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елей"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B06745">
          <w:rPr>
            <w:rFonts w:ascii="Times New Roman" w:eastAsiaTheme="minorEastAsia" w:hAnsi="Times New Roman" w:cs="Times New Roman"/>
            <w:lang w:eastAsia="ru-RU"/>
          </w:rPr>
          <w:t>законом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от 29 декабря 2012 г. N 273-ФЗ "Об обр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азовании в Российской Федерации»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14:paraId="1FE1EDD1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96D36C1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DDA5D0F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D30E536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7. Создавать безопасные условия обучения, воспитания, присмотра и ухода за Воспитанником, его содержан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ия в Учреждении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14:paraId="47D61D83" w14:textId="77777777" w:rsidR="00FA4B9A" w:rsidRPr="00A36EEA" w:rsidRDefault="00FA4B9A" w:rsidP="00A36EEA">
      <w:pPr>
        <w:tabs>
          <w:tab w:val="left" w:pos="831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пунктом 1.3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настоящего Договора.</w:t>
      </w:r>
      <w:r w:rsidR="00A36EEA" w:rsidRPr="00A3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EEA" w:rsidRPr="003077A9">
        <w:rPr>
          <w:rFonts w:ascii="Times New Roman" w:eastAsia="Times New Roman" w:hAnsi="Times New Roman" w:cs="Times New Roman"/>
          <w:lang w:eastAsia="ru-RU"/>
        </w:rPr>
        <w:t>Обучать ребенка по адаптированной</w:t>
      </w:r>
      <w:r w:rsidR="00A36EEA" w:rsidRPr="00A36EEA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е дошкольного образования для детей с ограниченными возможностями здоровья с учетом особенностей их психофизического развития, </w:t>
      </w:r>
      <w:r w:rsidR="003077A9">
        <w:rPr>
          <w:rFonts w:ascii="Times New Roman" w:eastAsia="Times New Roman" w:hAnsi="Times New Roman" w:cs="Times New Roman"/>
          <w:lang w:eastAsia="ru-RU"/>
        </w:rPr>
        <w:t xml:space="preserve">особых образовательных потребностей, </w:t>
      </w:r>
      <w:r w:rsidR="00A36EEA" w:rsidRPr="00A36EEA">
        <w:rPr>
          <w:rFonts w:ascii="Times New Roman" w:eastAsia="Times New Roman" w:hAnsi="Times New Roman" w:cs="Times New Roman"/>
          <w:lang w:eastAsia="ru-RU"/>
        </w:rPr>
        <w:t>индивидуальных возможностей, обеспечивающих коррекцию нарушений развития и социальную адаптацию воспитанников с ограниченными возможностями здоровья.</w:t>
      </w:r>
    </w:p>
    <w:p w14:paraId="7C36FCB5" w14:textId="77777777" w:rsidR="000844AC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6489AEF4" w14:textId="7497DE10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 2.3.10. Обеспечивать    Воспитанника    необходимым    сбалансированным</w:t>
      </w:r>
      <w:r w:rsidR="00737C4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п</w:t>
      </w:r>
      <w:r w:rsidRPr="00B06745">
        <w:rPr>
          <w:rFonts w:ascii="Times New Roman" w:eastAsiaTheme="minorEastAsia" w:hAnsi="Times New Roman" w:cs="Times New Roman"/>
          <w:lang w:eastAsia="ru-RU"/>
        </w:rPr>
        <w:t>итанием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: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D0F18">
        <w:rPr>
          <w:rFonts w:ascii="Times New Roman" w:eastAsiaTheme="minorEastAsia" w:hAnsi="Times New Roman" w:cs="Times New Roman"/>
          <w:lang w:eastAsia="ru-RU"/>
        </w:rPr>
        <w:t>4</w:t>
      </w:r>
      <w:r w:rsidR="000844AC" w:rsidRPr="00B06745">
        <w:rPr>
          <w:rFonts w:ascii="Times New Roman" w:eastAsia="Times New Roman" w:hAnsi="Times New Roman" w:cs="Times New Roman"/>
          <w:lang w:eastAsia="ru-RU"/>
        </w:rPr>
        <w:t xml:space="preserve"> разовое питание (завтрак, второй завтрак, обед, </w:t>
      </w:r>
      <w:r w:rsidR="005D0F18">
        <w:rPr>
          <w:rFonts w:ascii="Times New Roman" w:eastAsia="Times New Roman" w:hAnsi="Times New Roman" w:cs="Times New Roman"/>
          <w:lang w:eastAsia="ru-RU"/>
        </w:rPr>
        <w:t>уплотненный полдник</w:t>
      </w:r>
      <w:r w:rsidR="000844AC" w:rsidRPr="00B06745">
        <w:rPr>
          <w:rFonts w:ascii="Times New Roman" w:eastAsia="Times New Roman" w:hAnsi="Times New Roman" w:cs="Times New Roman"/>
          <w:smallCaps/>
          <w:spacing w:val="20"/>
          <w:lang w:eastAsia="ru-RU"/>
        </w:rPr>
        <w:t xml:space="preserve">), </w:t>
      </w:r>
      <w:r w:rsidR="000844AC" w:rsidRPr="00B06745">
        <w:rPr>
          <w:rFonts w:ascii="Times New Roman" w:eastAsia="Times New Roman" w:hAnsi="Times New Roman" w:cs="Times New Roman"/>
          <w:lang w:eastAsia="ru-RU"/>
        </w:rPr>
        <w:t xml:space="preserve">в том числе диетическим питанием; время питания определяется возрастной группой в соответствии с </w:t>
      </w:r>
      <w:r w:rsidR="00737C4C" w:rsidRPr="00B06745">
        <w:rPr>
          <w:rFonts w:ascii="Times New Roman" w:eastAsia="Times New Roman" w:hAnsi="Times New Roman" w:cs="Times New Roman"/>
          <w:lang w:eastAsia="ru-RU"/>
        </w:rPr>
        <w:t xml:space="preserve">требованиями </w:t>
      </w:r>
      <w:r w:rsidR="003D78B6">
        <w:rPr>
          <w:rFonts w:ascii="Times New Roman" w:eastAsia="Times New Roman" w:hAnsi="Times New Roman" w:cs="Times New Roman"/>
          <w:lang w:eastAsia="ru-RU"/>
        </w:rPr>
        <w:t>СанПиН.</w:t>
      </w:r>
    </w:p>
    <w:p w14:paraId="1109A295" w14:textId="77777777" w:rsidR="00E92408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11. Переводить Воспитанника в следующую возрастную группу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 с 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>1 сентября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14:paraId="39AEDCBC" w14:textId="77777777" w:rsidR="00FA4B9A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12.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Уведомить Заказчика </w:t>
      </w:r>
      <w:r w:rsidR="00154AFC" w:rsidRPr="00B06745">
        <w:rPr>
          <w:rFonts w:ascii="Times New Roman" w:eastAsiaTheme="minorEastAsia" w:hAnsi="Times New Roman" w:cs="Times New Roman"/>
          <w:u w:val="single"/>
          <w:lang w:eastAsia="ru-RU"/>
        </w:rPr>
        <w:t xml:space="preserve">в течение трёх дней   </w:t>
      </w:r>
      <w:r w:rsidRPr="00B06745">
        <w:rPr>
          <w:rFonts w:ascii="Times New Roman" w:eastAsiaTheme="minorEastAsia" w:hAnsi="Times New Roman" w:cs="Times New Roman"/>
          <w:lang w:eastAsia="ru-RU"/>
        </w:rPr>
        <w:t>о нецелесообразности оказания Воспитаннику образовательной услуги в объеме,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предусмотренном    </w:t>
      </w:r>
      <w:hyperlink w:anchor="Par74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разделом   I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  настоящего   Договора,   вследствие   его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>индивидуальных   особенностей,   делающих   невозможным  или  педагогически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>нецелесообразным оказание данной услуги.</w:t>
      </w:r>
    </w:p>
    <w:p w14:paraId="0456F164" w14:textId="77777777" w:rsidR="00A36EEA" w:rsidRPr="00B06745" w:rsidRDefault="00A36EE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3.13. </w:t>
      </w:r>
      <w:r w:rsidRPr="00A36EEA">
        <w:rPr>
          <w:rFonts w:ascii="Times New Roman" w:eastAsiaTheme="minorEastAsia" w:hAnsi="Times New Roman" w:cs="Times New Roman"/>
          <w:lang w:eastAsia="ru-RU"/>
        </w:rPr>
        <w:t>И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ребёнка.</w:t>
      </w:r>
    </w:p>
    <w:p w14:paraId="16773BAF" w14:textId="77777777" w:rsidR="00FA4B9A" w:rsidRPr="00B06745" w:rsidRDefault="00A36EE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2.3.14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. Обеспечить соблюдение требований Федерального </w:t>
      </w:r>
      <w:hyperlink r:id="rId11" w:tooltip="Федеральный закон от 27.07.2006 N 152-ФЗ (ред. от 23.07.2013) &quot;О персональных данных&quot;{КонсультантПлюс}" w:history="1">
        <w:r w:rsidR="00FA4B9A" w:rsidRPr="00B06745">
          <w:rPr>
            <w:rFonts w:ascii="Times New Roman" w:eastAsiaTheme="minorEastAsia" w:hAnsi="Times New Roman" w:cs="Times New Roman"/>
            <w:lang w:eastAsia="ru-RU"/>
          </w:rPr>
          <w:t>закона</w:t>
        </w:r>
      </w:hyperlink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 от 27 июля 2006 г. N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152-ФЗ "О персональных данных"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14:paraId="77395E72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4. Заказчик обязан:</w:t>
      </w:r>
    </w:p>
    <w:p w14:paraId="6EE92C41" w14:textId="02F3EB1C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</w:t>
      </w:r>
      <w:r w:rsidR="00D03DB6">
        <w:rPr>
          <w:rFonts w:ascii="Times New Roman" w:eastAsiaTheme="minorEastAsia" w:hAnsi="Times New Roman" w:cs="Times New Roman"/>
          <w:lang w:eastAsia="ru-RU"/>
        </w:rPr>
        <w:t xml:space="preserve">ять уважение к </w:t>
      </w:r>
      <w:r w:rsidR="00D03DB6">
        <w:rPr>
          <w:rFonts w:ascii="Times New Roman" w:eastAsiaTheme="minorEastAsia" w:hAnsi="Times New Roman" w:cs="Times New Roman"/>
          <w:lang w:eastAsia="ru-RU"/>
        </w:rPr>
        <w:lastRenderedPageBreak/>
        <w:t xml:space="preserve">педагогическим </w:t>
      </w:r>
      <w:r w:rsidRPr="00B06745">
        <w:rPr>
          <w:rFonts w:ascii="Times New Roman" w:eastAsiaTheme="minorEastAsia" w:hAnsi="Times New Roman" w:cs="Times New Roman"/>
          <w:lang w:eastAsia="ru-RU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253A8BC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2. Своевременно вносить плату за предоставляемые Воспитаннику дополнительные обра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зовательные услуги, </w:t>
      </w:r>
      <w:r w:rsidRPr="00B06745">
        <w:rPr>
          <w:rFonts w:ascii="Times New Roman" w:eastAsiaTheme="minorEastAsia" w:hAnsi="Times New Roman" w:cs="Times New Roman"/>
          <w:lang w:eastAsia="ru-RU"/>
        </w:rPr>
        <w:t>а также плату за присмотр и уход за Воспитанником.</w:t>
      </w:r>
    </w:p>
    <w:p w14:paraId="5E7CF628" w14:textId="77777777" w:rsidR="00FA4B9A" w:rsidRPr="003077A9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мые документы, предусмотренные У</w:t>
      </w:r>
      <w:r w:rsidRPr="00B06745">
        <w:rPr>
          <w:rFonts w:ascii="Times New Roman" w:eastAsiaTheme="minorEastAsia" w:hAnsi="Times New Roman" w:cs="Times New Roman"/>
          <w:lang w:eastAsia="ru-RU"/>
        </w:rPr>
        <w:t>ст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авом учреждения</w:t>
      </w:r>
      <w:r w:rsidR="00251AE1">
        <w:rPr>
          <w:rFonts w:ascii="Times New Roman" w:eastAsiaTheme="minorEastAsia" w:hAnsi="Times New Roman" w:cs="Times New Roman"/>
          <w:lang w:eastAsia="ru-RU"/>
        </w:rPr>
        <w:t>, Правилами приема</w:t>
      </w:r>
      <w:r w:rsidR="0048761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87617" w:rsidRPr="00060A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="00487617" w:rsidRPr="003077A9">
        <w:rPr>
          <w:rFonts w:ascii="Times New Roman" w:eastAsia="Times New Roman" w:hAnsi="Times New Roman" w:cs="Times New Roman"/>
        </w:rPr>
        <w:t>обучение по</w:t>
      </w:r>
      <w:proofErr w:type="gramEnd"/>
      <w:r w:rsidR="00487617" w:rsidRPr="003077A9">
        <w:rPr>
          <w:rFonts w:ascii="Times New Roman" w:eastAsia="Times New Roman" w:hAnsi="Times New Roman" w:cs="Times New Roman"/>
        </w:rPr>
        <w:t xml:space="preserve"> образовательным программам дошкольного образования</w:t>
      </w:r>
      <w:r w:rsidRPr="003077A9">
        <w:rPr>
          <w:rFonts w:ascii="Times New Roman" w:eastAsiaTheme="minorEastAsia" w:hAnsi="Times New Roman" w:cs="Times New Roman"/>
          <w:lang w:eastAsia="ru-RU"/>
        </w:rPr>
        <w:t>.</w:t>
      </w:r>
    </w:p>
    <w:p w14:paraId="7AFC4FC5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3C8D3758" w14:textId="5AB8FBD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5. Обеспечить посещение Воспитанн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иком Учреждения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согласно правилам внутреннего распорядка Исполнителя.</w:t>
      </w:r>
    </w:p>
    <w:p w14:paraId="109111B3" w14:textId="77777777"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6. Информировать Исполнителя о предстоящем отсутствии Воспитанни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ка в Учреждении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или его болезни.</w:t>
      </w:r>
    </w:p>
    <w:p w14:paraId="2860B4A1" w14:textId="77777777" w:rsidR="00E92408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ения Учреждения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Воспитанником в период заболевания.</w:t>
      </w:r>
    </w:p>
    <w:p w14:paraId="20FE4B99" w14:textId="77777777" w:rsidR="00FA4B9A" w:rsidRPr="00B06745" w:rsidRDefault="00F15383" w:rsidP="00E92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4.7. </w:t>
      </w:r>
      <w:proofErr w:type="gramStart"/>
      <w:r>
        <w:rPr>
          <w:rFonts w:ascii="Times New Roman" w:eastAsiaTheme="minorEastAsia" w:hAnsi="Times New Roman" w:cs="Times New Roman"/>
          <w:lang w:eastAsia="ru-RU"/>
        </w:rPr>
        <w:t>Предоставлять справку</w:t>
      </w:r>
      <w:proofErr w:type="gramEnd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56A6EE85" w14:textId="77777777" w:rsidR="00756402" w:rsidRPr="00B06745" w:rsidRDefault="00756402" w:rsidP="00E92408">
      <w:pPr>
        <w:tabs>
          <w:tab w:val="left" w:pos="709"/>
          <w:tab w:val="left" w:pos="802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2.4.8. Предоставлять письменное заявление о сохранении мес</w:t>
      </w:r>
      <w:r w:rsidR="003D78B6">
        <w:rPr>
          <w:rFonts w:ascii="Times New Roman" w:eastAsia="Times New Roman" w:hAnsi="Times New Roman" w:cs="Times New Roman"/>
          <w:lang w:eastAsia="ru-RU"/>
        </w:rPr>
        <w:t>та в Учреждении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на время отсутствия ребёнка по причинам санитарно </w:t>
      </w:r>
      <w:r w:rsidRPr="00B06745">
        <w:rPr>
          <w:rFonts w:ascii="Times New Roman" w:eastAsia="Times New Roman" w:hAnsi="Times New Roman" w:cs="Times New Roman"/>
          <w:color w:val="6364A8"/>
          <w:lang w:eastAsia="ru-RU"/>
        </w:rPr>
        <w:t xml:space="preserve">-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курортного лечения, карантина, отпуска, командировки, а также </w:t>
      </w:r>
      <w:r w:rsidR="00C02AA6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B06745">
        <w:rPr>
          <w:rFonts w:ascii="Times New Roman" w:eastAsia="Times New Roman" w:hAnsi="Times New Roman" w:cs="Times New Roman"/>
          <w:lang w:eastAsia="ru-RU"/>
        </w:rPr>
        <w:t>иных случаях по согласованию с Исполнителем.</w:t>
      </w:r>
    </w:p>
    <w:p w14:paraId="5D193829" w14:textId="77777777" w:rsidR="00FD11DB" w:rsidRPr="00FD11DB" w:rsidRDefault="00756402" w:rsidP="00FD11DB">
      <w:pPr>
        <w:pStyle w:val="a3"/>
        <w:tabs>
          <w:tab w:val="left" w:pos="0"/>
          <w:tab w:val="left" w:pos="709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2.4.9. Лично передавать и забирать ребенка у воспитателя, не передоверяя ребенка</w:t>
      </w:r>
      <w:r w:rsidR="00FD11DB">
        <w:rPr>
          <w:rFonts w:ascii="Times New Roman" w:eastAsia="Times New Roman" w:hAnsi="Times New Roman" w:cs="Times New Roman"/>
          <w:lang w:eastAsia="ru-RU"/>
        </w:rPr>
        <w:t xml:space="preserve"> посторонним лицам.</w:t>
      </w:r>
    </w:p>
    <w:p w14:paraId="2B8C608D" w14:textId="77777777" w:rsidR="00472464" w:rsidRPr="00487617" w:rsidRDefault="00756402" w:rsidP="004876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10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4360CB07" w14:textId="77777777" w:rsidR="00472464" w:rsidRPr="00B17F16" w:rsidRDefault="00472464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17F16">
        <w:rPr>
          <w:rFonts w:ascii="Times New Roman" w:eastAsiaTheme="minorEastAsia" w:hAnsi="Times New Roman" w:cs="Times New Roman"/>
          <w:b/>
          <w:lang w:eastAsia="ru-RU"/>
        </w:rPr>
        <w:t xml:space="preserve">III. Размер, сроки и порядок оплаты за </w:t>
      </w:r>
      <w:proofErr w:type="gramStart"/>
      <w:r w:rsidRPr="00B17F16">
        <w:rPr>
          <w:rFonts w:ascii="Times New Roman" w:eastAsiaTheme="minorEastAsia" w:hAnsi="Times New Roman" w:cs="Times New Roman"/>
          <w:b/>
          <w:lang w:eastAsia="ru-RU"/>
        </w:rPr>
        <w:t>присмотр</w:t>
      </w:r>
      <w:proofErr w:type="gramEnd"/>
      <w:r w:rsidRPr="00B17F16">
        <w:rPr>
          <w:rFonts w:ascii="Times New Roman" w:eastAsiaTheme="minorEastAsia" w:hAnsi="Times New Roman" w:cs="Times New Roman"/>
          <w:b/>
          <w:lang w:eastAsia="ru-RU"/>
        </w:rPr>
        <w:t xml:space="preserve"> и уход за Воспитанником</w:t>
      </w:r>
    </w:p>
    <w:p w14:paraId="26ED699F" w14:textId="77777777" w:rsidR="00DD2C13" w:rsidRPr="008F22A8" w:rsidRDefault="00472464" w:rsidP="00DD2C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F16">
        <w:rPr>
          <w:rFonts w:ascii="Times New Roman" w:eastAsia="Times New Roman" w:hAnsi="Times New Roman" w:cs="Times New Roman"/>
          <w:lang w:eastAsia="ar-SA"/>
        </w:rPr>
        <w:t xml:space="preserve">3.1. </w:t>
      </w:r>
      <w:r w:rsidR="00DD2C13" w:rsidRPr="008F22A8">
        <w:rPr>
          <w:rFonts w:ascii="Times New Roman" w:eastAsia="Times New Roman" w:hAnsi="Times New Roman" w:cs="Times New Roman"/>
          <w:lang w:eastAsia="ar-SA"/>
        </w:rPr>
        <w:t xml:space="preserve">3.1. </w:t>
      </w:r>
      <w:r w:rsidR="00DD2C13">
        <w:rPr>
          <w:rFonts w:ascii="Times New Roman" w:eastAsia="Times New Roman" w:hAnsi="Times New Roman" w:cs="Times New Roman"/>
          <w:lang w:eastAsia="ar-SA"/>
        </w:rPr>
        <w:t>Размер</w:t>
      </w:r>
      <w:r w:rsidR="00DD2C13" w:rsidRPr="008F22A8">
        <w:rPr>
          <w:rFonts w:ascii="Times New Roman" w:eastAsia="Times New Roman" w:hAnsi="Times New Roman" w:cs="Times New Roman"/>
          <w:lang w:eastAsia="ar-SA"/>
        </w:rPr>
        <w:t xml:space="preserve"> </w:t>
      </w:r>
      <w:r w:rsidR="00DD2C13">
        <w:rPr>
          <w:rFonts w:ascii="Times New Roman" w:eastAsia="Times New Roman" w:hAnsi="Times New Roman" w:cs="Times New Roman"/>
          <w:lang w:eastAsia="ar-SA"/>
        </w:rPr>
        <w:t xml:space="preserve"> родительской платы </w:t>
      </w:r>
      <w:r w:rsidR="00DD2C13" w:rsidRPr="008F22A8">
        <w:rPr>
          <w:rFonts w:ascii="Times New Roman" w:eastAsia="Times New Roman" w:hAnsi="Times New Roman" w:cs="Times New Roman"/>
          <w:lang w:eastAsia="ar-SA"/>
        </w:rPr>
        <w:t xml:space="preserve">по присмотру и уходу за Воспитанником (далее - родительская плата) составляет </w:t>
      </w:r>
      <w:r w:rsidR="00DD2C13" w:rsidRPr="008F22A8">
        <w:rPr>
          <w:rFonts w:ascii="Times New Roman" w:eastAsia="Times New Roman" w:hAnsi="Times New Roman" w:cs="Times New Roman"/>
          <w:u w:val="single"/>
          <w:lang w:eastAsia="ar-SA"/>
        </w:rPr>
        <w:t>222 (Двести двадцать два) рубля 00 коп</w:t>
      </w:r>
      <w:proofErr w:type="gramStart"/>
      <w:r w:rsidR="00DD2C13" w:rsidRPr="008F22A8">
        <w:rPr>
          <w:rFonts w:ascii="Times New Roman" w:eastAsia="Times New Roman" w:hAnsi="Times New Roman" w:cs="Times New Roman"/>
          <w:u w:val="single"/>
          <w:lang w:eastAsia="ar-SA"/>
        </w:rPr>
        <w:t>.</w:t>
      </w:r>
      <w:proofErr w:type="gramEnd"/>
      <w:r w:rsidR="00DD2C13" w:rsidRPr="008F22A8">
        <w:rPr>
          <w:rFonts w:ascii="Times New Roman" w:eastAsia="Times New Roman" w:hAnsi="Times New Roman" w:cs="Times New Roman"/>
          <w:u w:val="single"/>
          <w:lang w:eastAsia="ar-SA"/>
        </w:rPr>
        <w:t xml:space="preserve">  </w:t>
      </w:r>
      <w:proofErr w:type="gramStart"/>
      <w:r w:rsidR="00DD2C13" w:rsidRPr="008F22A8">
        <w:rPr>
          <w:rFonts w:ascii="Times New Roman" w:eastAsia="Times New Roman" w:hAnsi="Times New Roman" w:cs="Times New Roman"/>
          <w:u w:val="single"/>
          <w:lang w:eastAsia="ar-SA"/>
        </w:rPr>
        <w:t>в</w:t>
      </w:r>
      <w:proofErr w:type="gramEnd"/>
      <w:r w:rsidR="00DD2C13" w:rsidRPr="008F22A8">
        <w:rPr>
          <w:rFonts w:ascii="Times New Roman" w:eastAsia="Times New Roman" w:hAnsi="Times New Roman" w:cs="Times New Roman"/>
          <w:u w:val="single"/>
          <w:lang w:eastAsia="ar-SA"/>
        </w:rPr>
        <w:t xml:space="preserve"> день за одного ребенка,</w:t>
      </w:r>
      <w:r w:rsidR="00DD2C13" w:rsidRPr="008F22A8">
        <w:rPr>
          <w:rFonts w:ascii="Times New Roman" w:eastAsia="Times New Roman" w:hAnsi="Times New Roman" w:cs="Times New Roman"/>
          <w:lang w:eastAsia="ar-SA"/>
        </w:rPr>
        <w:t xml:space="preserve"> установлена постановлением администрации города </w:t>
      </w:r>
      <w:proofErr w:type="spellStart"/>
      <w:r w:rsidR="00DD2C13" w:rsidRPr="008F22A8">
        <w:rPr>
          <w:rFonts w:ascii="Times New Roman" w:eastAsia="Times New Roman" w:hAnsi="Times New Roman" w:cs="Times New Roman"/>
          <w:lang w:eastAsia="ar-SA"/>
        </w:rPr>
        <w:t>Покачи</w:t>
      </w:r>
      <w:proofErr w:type="spellEnd"/>
      <w:r w:rsidR="00DD2C13" w:rsidRPr="008F22A8">
        <w:rPr>
          <w:rFonts w:ascii="Times New Roman" w:eastAsia="Times New Roman" w:hAnsi="Times New Roman" w:cs="Times New Roman"/>
          <w:lang w:eastAsia="ar-SA"/>
        </w:rPr>
        <w:t>.</w:t>
      </w:r>
    </w:p>
    <w:p w14:paraId="50AED7D5" w14:textId="77777777" w:rsidR="00C9184F" w:rsidRDefault="00C9184F" w:rsidP="00883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присмотр и уход за детьми-инвалидами, детьми-сиротами и детьми, оставшимися  без попечения родителей, а также за детьми с туберкулезной интоксикацией родительская плата не взымается.</w:t>
      </w:r>
    </w:p>
    <w:p w14:paraId="5E9AF798" w14:textId="77777777" w:rsidR="00472464" w:rsidRPr="0088300B" w:rsidRDefault="0088300B" w:rsidP="00883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</w:t>
      </w:r>
      <w:r>
        <w:rPr>
          <w:rFonts w:ascii="Times New Roman" w:eastAsia="Times New Roman" w:hAnsi="Times New Roman" w:cs="Times New Roman"/>
          <w:lang w:eastAsia="ru-RU"/>
        </w:rPr>
        <w:t xml:space="preserve">имого имущества Учреждения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в родительскую плату за присмотр и уход за Воспитанником.</w:t>
      </w:r>
    </w:p>
    <w:p w14:paraId="7A196DAA" w14:textId="7ED36722" w:rsidR="00C03489" w:rsidRDefault="00472464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F16">
        <w:rPr>
          <w:rFonts w:ascii="Times New Roman" w:eastAsia="Times New Roman" w:hAnsi="Times New Roman" w:cs="Times New Roman"/>
          <w:lang w:eastAsia="ru-RU"/>
        </w:rPr>
        <w:t xml:space="preserve">3.2. </w:t>
      </w:r>
      <w:proofErr w:type="gramStart"/>
      <w:r w:rsidR="00C03489">
        <w:rPr>
          <w:rFonts w:ascii="Times New Roman" w:eastAsia="Times New Roman" w:hAnsi="Times New Roman" w:cs="Times New Roman"/>
          <w:lang w:eastAsia="ru-RU"/>
        </w:rPr>
        <w:t>Родительская плата взымается</w:t>
      </w:r>
      <w:r w:rsidR="00C02AA6">
        <w:rPr>
          <w:rFonts w:ascii="Times New Roman" w:eastAsia="Times New Roman" w:hAnsi="Times New Roman" w:cs="Times New Roman"/>
          <w:lang w:eastAsia="ru-RU"/>
        </w:rPr>
        <w:t xml:space="preserve"> за присмотр ми уход за Воспитанником </w:t>
      </w:r>
      <w:r w:rsidR="00C03489">
        <w:rPr>
          <w:rFonts w:ascii="Times New Roman" w:eastAsia="Times New Roman" w:hAnsi="Times New Roman" w:cs="Times New Roman"/>
          <w:lang w:eastAsia="ru-RU"/>
        </w:rPr>
        <w:t xml:space="preserve">с родителей (законных представителей) </w:t>
      </w:r>
      <w:r w:rsidRPr="00B17F16">
        <w:rPr>
          <w:rFonts w:ascii="Times New Roman" w:hAnsi="Times New Roman" w:cs="Times New Roman"/>
        </w:rPr>
        <w:t>за весь период нахождения  ребенка в списочном составе воспитанников дошкольн</w:t>
      </w:r>
      <w:r w:rsidR="00C03489">
        <w:rPr>
          <w:rFonts w:ascii="Times New Roman" w:hAnsi="Times New Roman" w:cs="Times New Roman"/>
        </w:rPr>
        <w:t>ого образовательного учреждения</w:t>
      </w:r>
      <w:r w:rsidR="00C03489">
        <w:rPr>
          <w:rFonts w:ascii="Times New Roman" w:eastAsia="Times New Roman" w:hAnsi="Times New Roman" w:cs="Times New Roman"/>
          <w:lang w:eastAsia="ru-RU"/>
        </w:rPr>
        <w:t xml:space="preserve">, за </w:t>
      </w:r>
      <w:r w:rsidR="00C02AA6">
        <w:rPr>
          <w:rFonts w:ascii="Times New Roman" w:eastAsia="Times New Roman" w:hAnsi="Times New Roman" w:cs="Times New Roman"/>
          <w:lang w:eastAsia="ru-RU"/>
        </w:rPr>
        <w:t>исключением случаев (</w:t>
      </w:r>
      <w:r w:rsidR="00C03489">
        <w:rPr>
          <w:rFonts w:ascii="Times New Roman" w:eastAsia="Times New Roman" w:hAnsi="Times New Roman" w:cs="Times New Roman"/>
          <w:lang w:eastAsia="ru-RU"/>
        </w:rPr>
        <w:t>при условии предоставления подтверждающих документов</w:t>
      </w:r>
      <w:r w:rsidR="00C02AA6">
        <w:rPr>
          <w:rFonts w:ascii="Times New Roman" w:eastAsia="Times New Roman" w:hAnsi="Times New Roman" w:cs="Times New Roman"/>
          <w:lang w:eastAsia="ru-RU"/>
        </w:rPr>
        <w:t>)</w:t>
      </w:r>
      <w:r w:rsidR="00C03489">
        <w:rPr>
          <w:rFonts w:ascii="Times New Roman" w:eastAsia="Times New Roman" w:hAnsi="Times New Roman" w:cs="Times New Roman"/>
          <w:lang w:eastAsia="ru-RU"/>
        </w:rPr>
        <w:t>:</w:t>
      </w:r>
      <w:r w:rsidR="00281EB9" w:rsidRPr="00281E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EB9" w:rsidRPr="00B06745">
        <w:rPr>
          <w:rFonts w:ascii="Times New Roman" w:eastAsia="Times New Roman" w:hAnsi="Times New Roman" w:cs="Times New Roman"/>
          <w:lang w:eastAsia="ru-RU"/>
        </w:rPr>
        <w:t xml:space="preserve">болезни, санаторно-курортного лечения; карантина; </w:t>
      </w:r>
      <w:r w:rsidR="00281EB9">
        <w:rPr>
          <w:rFonts w:ascii="Times New Roman" w:eastAsia="Times New Roman" w:hAnsi="Times New Roman" w:cs="Times New Roman"/>
          <w:lang w:eastAsia="ru-RU"/>
        </w:rPr>
        <w:t xml:space="preserve"> проведения ремонтных работ; санитарной обработки помещений; </w:t>
      </w:r>
      <w:r w:rsidR="00281EB9" w:rsidRPr="00472464">
        <w:rPr>
          <w:rFonts w:ascii="Times New Roman" w:eastAsia="Times New Roman" w:hAnsi="Times New Roman" w:cs="Times New Roman"/>
          <w:lang w:eastAsia="ru-RU"/>
        </w:rPr>
        <w:t>по решению суда, на основании актов о</w:t>
      </w:r>
      <w:r w:rsidR="00281EB9">
        <w:rPr>
          <w:rFonts w:ascii="Times New Roman" w:eastAsia="Times New Roman" w:hAnsi="Times New Roman" w:cs="Times New Roman"/>
          <w:lang w:eastAsia="ru-RU"/>
        </w:rPr>
        <w:t>рганов государстве</w:t>
      </w:r>
      <w:r w:rsidR="00D95AB5">
        <w:rPr>
          <w:rFonts w:ascii="Times New Roman" w:eastAsia="Times New Roman" w:hAnsi="Times New Roman" w:cs="Times New Roman"/>
          <w:lang w:eastAsia="ru-RU"/>
        </w:rPr>
        <w:t>нного надзора;</w:t>
      </w:r>
      <w:proofErr w:type="gramEnd"/>
      <w:r w:rsidR="00D95AB5">
        <w:rPr>
          <w:rFonts w:ascii="Times New Roman" w:eastAsia="Times New Roman" w:hAnsi="Times New Roman" w:cs="Times New Roman"/>
          <w:lang w:eastAsia="ru-RU"/>
        </w:rPr>
        <w:t xml:space="preserve"> отпуска сроком </w:t>
      </w:r>
      <w:r w:rsidR="00281EB9">
        <w:rPr>
          <w:rFonts w:ascii="Times New Roman" w:eastAsia="Times New Roman" w:hAnsi="Times New Roman" w:cs="Times New Roman"/>
          <w:lang w:eastAsia="ru-RU"/>
        </w:rPr>
        <w:t xml:space="preserve"> 75</w:t>
      </w:r>
      <w:r w:rsidR="00B118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5AB5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="00281EB9">
        <w:rPr>
          <w:rFonts w:ascii="Times New Roman" w:eastAsia="Times New Roman" w:hAnsi="Times New Roman" w:cs="Times New Roman"/>
          <w:lang w:eastAsia="ru-RU"/>
        </w:rPr>
        <w:t xml:space="preserve"> дней в календарном году.</w:t>
      </w:r>
    </w:p>
    <w:p w14:paraId="3C90FEBB" w14:textId="3C9F75B7" w:rsidR="00472464" w:rsidRPr="00B17F16" w:rsidRDefault="00281EB9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C03489">
        <w:rPr>
          <w:rFonts w:ascii="Times New Roman" w:eastAsia="Times New Roman" w:hAnsi="Times New Roman" w:cs="Times New Roman"/>
          <w:lang w:eastAsia="ru-RU"/>
        </w:rPr>
        <w:t>Р</w:t>
      </w:r>
      <w:r w:rsidR="00472464">
        <w:rPr>
          <w:rFonts w:ascii="Times New Roman" w:eastAsia="Times New Roman" w:hAnsi="Times New Roman" w:cs="Times New Roman"/>
          <w:lang w:eastAsia="ru-RU"/>
        </w:rPr>
        <w:t>одительская плата начисляется бухгалтерскими службами</w:t>
      </w:r>
      <w:r w:rsidR="00C03489">
        <w:rPr>
          <w:rFonts w:ascii="Times New Roman" w:eastAsia="Times New Roman" w:hAnsi="Times New Roman" w:cs="Times New Roman"/>
          <w:lang w:eastAsia="ru-RU"/>
        </w:rPr>
        <w:t>,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с момента издания приказа о зачислении ребенка в дошкольное учреждение до окончания срока договора об образовании</w:t>
      </w:r>
      <w:r w:rsidR="00C03489">
        <w:rPr>
          <w:rFonts w:ascii="Times New Roman" w:eastAsia="Times New Roman" w:hAnsi="Times New Roman" w:cs="Times New Roman"/>
          <w:lang w:eastAsia="ru-RU"/>
        </w:rPr>
        <w:t>, за текущий месяц в сумме, зависящей от числа рабочих дней в текущем месяце. Перерасчет родительской платы производится в следующем месяце, согласно табелю учета посещаемости.</w:t>
      </w:r>
    </w:p>
    <w:p w14:paraId="21891C09" w14:textId="77777777" w:rsidR="00F51A9F" w:rsidRDefault="00472464" w:rsidP="002247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7F16">
        <w:rPr>
          <w:rFonts w:ascii="Times New Roman" w:eastAsia="Times New Roman" w:hAnsi="Times New Roman" w:cs="Times New Roman"/>
          <w:lang w:eastAsia="ru-RU"/>
        </w:rPr>
        <w:t xml:space="preserve">3.3. Заказчик </w:t>
      </w:r>
      <w:r w:rsidRPr="00B17F16">
        <w:rPr>
          <w:rFonts w:ascii="Times New Roman" w:eastAsia="Times New Roman" w:hAnsi="Times New Roman" w:cs="Times New Roman"/>
          <w:u w:val="single"/>
          <w:lang w:eastAsia="ru-RU"/>
        </w:rPr>
        <w:t xml:space="preserve">ежемесячно </w:t>
      </w:r>
      <w:r w:rsidRPr="00B17F16">
        <w:rPr>
          <w:rFonts w:ascii="Times New Roman" w:eastAsia="Times New Roman" w:hAnsi="Times New Roman" w:cs="Times New Roman"/>
          <w:lang w:eastAsia="ru-RU"/>
        </w:rPr>
        <w:t xml:space="preserve">вносит родительскую плату за присмотр и уход за Воспитанником, указанную в </w:t>
      </w:r>
      <w:hyperlink w:anchor="Par140" w:history="1">
        <w:r w:rsidRPr="00B17F16">
          <w:rPr>
            <w:rFonts w:ascii="Times New Roman" w:eastAsia="Times New Roman" w:hAnsi="Times New Roman" w:cs="Times New Roman"/>
            <w:lang w:eastAsia="ru-RU"/>
          </w:rPr>
          <w:t>пункте 3.1</w:t>
        </w:r>
      </w:hyperlink>
      <w:r w:rsidRPr="00B17F16">
        <w:rPr>
          <w:rFonts w:ascii="Times New Roman" w:eastAsia="Times New Roman" w:hAnsi="Times New Roman" w:cs="Times New Roman"/>
          <w:lang w:eastAsia="ru-RU"/>
        </w:rPr>
        <w:t xml:space="preserve"> настоящего договора, </w:t>
      </w:r>
      <w:r w:rsidRPr="00B17F16">
        <w:rPr>
          <w:rFonts w:ascii="Times New Roman" w:hAnsi="Times New Roman" w:cs="Times New Roman"/>
        </w:rPr>
        <w:t>в сумме</w:t>
      </w:r>
      <w:r w:rsidR="00F51A9F">
        <w:rPr>
          <w:rFonts w:ascii="Times New Roman" w:hAnsi="Times New Roman" w:cs="Times New Roman"/>
        </w:rPr>
        <w:t>,</w:t>
      </w:r>
      <w:r w:rsidRPr="00B17F16">
        <w:rPr>
          <w:rFonts w:ascii="Times New Roman" w:hAnsi="Times New Roman" w:cs="Times New Roman"/>
        </w:rPr>
        <w:t xml:space="preserve"> зависящей от числа рабочих дней в текущем месяце</w:t>
      </w:r>
      <w:r w:rsidR="00F51A9F">
        <w:rPr>
          <w:rFonts w:ascii="Times New Roman" w:hAnsi="Times New Roman" w:cs="Times New Roman"/>
        </w:rPr>
        <w:t xml:space="preserve">     </w:t>
      </w:r>
    </w:p>
    <w:p w14:paraId="47B684BD" w14:textId="2BD32956" w:rsidR="00ED4DDE" w:rsidRDefault="00D03DB6" w:rsidP="00883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222 рубля</w:t>
      </w:r>
      <w:r w:rsidR="00ED4DDE" w:rsidRPr="00B17F16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="00ED4DDE"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>в день (</w:t>
      </w:r>
      <w:r w:rsidR="00ED4DD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вести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двадцать два</w:t>
      </w:r>
      <w:r w:rsidR="00ED4DDE">
        <w:rPr>
          <w:rFonts w:ascii="Times New Roman" w:eastAsia="Times New Roman" w:hAnsi="Times New Roman" w:cs="Times New Roman"/>
          <w:b/>
          <w:u w:val="single"/>
          <w:lang w:eastAsia="ru-RU"/>
        </w:rPr>
        <w:t>)</w:t>
      </w:r>
      <w:r w:rsidR="00ED4DDE" w:rsidRPr="00765450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рубля</w:t>
      </w:r>
      <w:r w:rsidR="00ED4DDE" w:rsidRPr="00765450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00 коп</w:t>
      </w:r>
      <w:proofErr w:type="gramStart"/>
      <w:r w:rsidR="00ED4DDE" w:rsidRPr="00765450">
        <w:rPr>
          <w:rFonts w:ascii="Times New Roman" w:eastAsia="Times New Roman" w:hAnsi="Times New Roman" w:cs="Times New Roman"/>
          <w:b/>
          <w:u w:val="single"/>
          <w:lang w:eastAsia="ar-SA"/>
        </w:rPr>
        <w:t>.</w:t>
      </w:r>
      <w:proofErr w:type="gramEnd"/>
      <w:r w:rsidR="00ED4DDE" w:rsidRPr="00765450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  <w:proofErr w:type="gramStart"/>
      <w:r w:rsidR="00ED4DDE" w:rsidRPr="00765450">
        <w:rPr>
          <w:rFonts w:ascii="Times New Roman" w:eastAsia="Times New Roman" w:hAnsi="Times New Roman" w:cs="Times New Roman"/>
          <w:b/>
          <w:u w:val="single"/>
          <w:lang w:eastAsia="ar-SA"/>
        </w:rPr>
        <w:t>в</w:t>
      </w:r>
      <w:proofErr w:type="gramEnd"/>
      <w:r w:rsidR="00ED4DDE" w:rsidRPr="00765450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день за одного ребенка</w:t>
      </w:r>
      <w:r>
        <w:rPr>
          <w:rFonts w:ascii="Times New Roman" w:eastAsia="Times New Roman" w:hAnsi="Times New Roman" w:cs="Times New Roman"/>
          <w:b/>
          <w:lang w:eastAsia="ru-RU"/>
        </w:rPr>
        <w:t>__________________</w:t>
      </w:r>
    </w:p>
    <w:p w14:paraId="785E9D8C" w14:textId="0A598A24" w:rsidR="00472464" w:rsidRPr="0088300B" w:rsidRDefault="00472464" w:rsidP="00883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F16">
        <w:rPr>
          <w:rFonts w:ascii="Times New Roman" w:eastAsia="Times New Roman" w:hAnsi="Times New Roman" w:cs="Times New Roman"/>
          <w:lang w:eastAsia="ru-RU"/>
        </w:rPr>
        <w:t xml:space="preserve">3.4. Оплата производится в срок </w:t>
      </w:r>
      <w:r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>не позднее 20 числа текущего   месяца</w:t>
      </w:r>
      <w:r w:rsidR="00BA639E">
        <w:rPr>
          <w:rFonts w:ascii="Times New Roman" w:eastAsia="Times New Roman" w:hAnsi="Times New Roman" w:cs="Times New Roman"/>
          <w:lang w:eastAsia="ru-RU"/>
        </w:rPr>
        <w:t>____________</w:t>
      </w:r>
      <w:r w:rsidRPr="00B17F1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в безналичном порядке на счет, указанный в разделе </w:t>
      </w:r>
      <w:r w:rsidRPr="00B17F16">
        <w:rPr>
          <w:rFonts w:ascii="Times New Roman" w:eastAsia="Times New Roman" w:hAnsi="Times New Roman" w:cs="Times New Roman"/>
          <w:lang w:val="en-US" w:eastAsia="ru-RU"/>
        </w:rPr>
        <w:t>VIII</w:t>
      </w:r>
      <w:r w:rsidRPr="00B17F16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60CEEE1B" w14:textId="4C73CAFE" w:rsidR="00737C4C" w:rsidRPr="00B06745" w:rsidRDefault="00737C4C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IV. Размер, сроки и порядок оплаты дополнительных</w:t>
      </w:r>
      <w:r w:rsidR="006F0795" w:rsidRPr="00B06745">
        <w:rPr>
          <w:rFonts w:ascii="Times New Roman" w:eastAsiaTheme="minorEastAsia" w:hAnsi="Times New Roman" w:cs="Times New Roman"/>
          <w:b/>
          <w:lang w:eastAsia="ru-RU"/>
        </w:rPr>
        <w:t xml:space="preserve"> образовательных услуг</w:t>
      </w:r>
    </w:p>
    <w:p w14:paraId="7D917186" w14:textId="113F4021" w:rsidR="00DA620A" w:rsidRPr="00B06745" w:rsidRDefault="00737C4C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 4.1.    Полная    стоимость   дополнительных   образовательных   услуг,</w:t>
      </w:r>
      <w:r w:rsidR="006F0795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>наименование, перечень      и     форма     предоставления     которых</w:t>
      </w:r>
      <w:r w:rsidR="006F0795" w:rsidRPr="00B06745">
        <w:rPr>
          <w:rFonts w:ascii="Times New Roman" w:eastAsiaTheme="minorEastAsia" w:hAnsi="Times New Roman" w:cs="Times New Roman"/>
          <w:lang w:eastAsia="ru-RU"/>
        </w:rPr>
        <w:t xml:space="preserve"> определяется</w:t>
      </w:r>
      <w:r w:rsidR="007F1FBE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F0795" w:rsidRPr="00B06745">
        <w:rPr>
          <w:rFonts w:ascii="Times New Roman" w:eastAsia="Calibri" w:hAnsi="Times New Roman" w:cs="Times New Roman"/>
          <w:lang w:eastAsia="ru-RU"/>
        </w:rPr>
        <w:t xml:space="preserve">Договором об образовании на </w:t>
      </w:r>
      <w:proofErr w:type="gramStart"/>
      <w:r w:rsidR="006F0795" w:rsidRPr="00B06745">
        <w:rPr>
          <w:rFonts w:ascii="Times New Roman" w:eastAsia="Calibri" w:hAnsi="Times New Roman" w:cs="Times New Roman"/>
          <w:lang w:eastAsia="ru-RU"/>
        </w:rPr>
        <w:t>обучение</w:t>
      </w:r>
      <w:proofErr w:type="gramEnd"/>
      <w:r w:rsidR="006F0795" w:rsidRPr="00B06745">
        <w:rPr>
          <w:rFonts w:ascii="Times New Roman" w:eastAsia="Calibri" w:hAnsi="Times New Roman" w:cs="Times New Roman"/>
          <w:lang w:eastAsia="ru-RU"/>
        </w:rPr>
        <w:t xml:space="preserve"> по дополнительным образовательным программам, заключаемым дополнительно, по запросу Заказчика.</w:t>
      </w:r>
    </w:p>
    <w:p w14:paraId="4FBD1B36" w14:textId="77777777" w:rsidR="00E92408" w:rsidRPr="00B06745" w:rsidRDefault="006F079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V. Ответственность за неисполнение или ненадлежащее исполнение обязательств по договору, порядок</w:t>
      </w:r>
      <w:r w:rsidR="00E92408" w:rsidRPr="00B06745">
        <w:rPr>
          <w:rFonts w:ascii="Times New Roman" w:eastAsiaTheme="minorEastAsia" w:hAnsi="Times New Roman" w:cs="Times New Roman"/>
          <w:b/>
          <w:lang w:eastAsia="ru-RU"/>
        </w:rPr>
        <w:t xml:space="preserve">   разрешения споров</w:t>
      </w:r>
    </w:p>
    <w:p w14:paraId="24C9D86F" w14:textId="77777777" w:rsidR="006F0795" w:rsidRPr="00B06745" w:rsidRDefault="006F079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6E80F0CA" w14:textId="77777777" w:rsidR="00B02E54" w:rsidRPr="00B06745" w:rsidRDefault="00E92408" w:rsidP="00E92408">
      <w:pPr>
        <w:tabs>
          <w:tab w:val="left" w:pos="709"/>
          <w:tab w:val="left" w:pos="97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2E54" w:rsidRPr="00B06745">
        <w:rPr>
          <w:rFonts w:ascii="Times New Roman" w:eastAsia="Times New Roman" w:hAnsi="Times New Roman" w:cs="Times New Roman"/>
          <w:lang w:eastAsia="ru-RU"/>
        </w:rPr>
        <w:t>5.2. Окончание срока действия договора не освобождает стороны от ответственности за его нарушение.</w:t>
      </w:r>
    </w:p>
    <w:p w14:paraId="63A266BF" w14:textId="28153FBA" w:rsidR="009E3D86" w:rsidRPr="003D78B6" w:rsidRDefault="00B02E54" w:rsidP="003D78B6">
      <w:pPr>
        <w:tabs>
          <w:tab w:val="left" w:pos="709"/>
          <w:tab w:val="left" w:pos="98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lastRenderedPageBreak/>
        <w:t xml:space="preserve"> 5.3. Все споры между Исполнителем и Заказчиком решаются путем переговоров, а в случае невозможности достижения договоренности </w:t>
      </w:r>
      <w:r w:rsidRPr="00B06745">
        <w:rPr>
          <w:rFonts w:ascii="Times New Roman" w:eastAsia="Times New Roman" w:hAnsi="Times New Roman" w:cs="Times New Roman"/>
          <w:color w:val="ACD8D0"/>
          <w:lang w:eastAsia="ru-RU"/>
        </w:rPr>
        <w:t xml:space="preserve">- </w:t>
      </w:r>
      <w:r w:rsidRPr="00B06745">
        <w:rPr>
          <w:rFonts w:ascii="Times New Roman" w:eastAsia="Times New Roman" w:hAnsi="Times New Roman" w:cs="Times New Roman"/>
          <w:lang w:eastAsia="ru-RU"/>
        </w:rPr>
        <w:t>в судебном порядке в соответствии с законодательством Российской Федерации.</w:t>
      </w:r>
    </w:p>
    <w:p w14:paraId="684CA6D8" w14:textId="77777777" w:rsidR="006F0795" w:rsidRPr="00B06745" w:rsidRDefault="006F0795" w:rsidP="00E92408">
      <w:pPr>
        <w:pStyle w:val="ConsPlusNormal"/>
        <w:tabs>
          <w:tab w:val="left" w:pos="709"/>
        </w:tabs>
        <w:jc w:val="center"/>
        <w:outlineLvl w:val="1"/>
        <w:rPr>
          <w:sz w:val="22"/>
          <w:szCs w:val="22"/>
        </w:rPr>
      </w:pPr>
      <w:r w:rsidRPr="00B06745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14:paraId="5FA9972A" w14:textId="77777777"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14:paraId="08191947" w14:textId="77777777" w:rsidR="00E92408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</w:t>
      </w:r>
      <w:r w:rsidR="00E92408" w:rsidRPr="00B06745">
        <w:rPr>
          <w:rFonts w:ascii="Times New Roman" w:hAnsi="Times New Roman" w:cs="Times New Roman"/>
          <w:sz w:val="22"/>
          <w:szCs w:val="22"/>
        </w:rPr>
        <w:t>ченными представителями Сторон.</w:t>
      </w:r>
    </w:p>
    <w:p w14:paraId="45EB654D" w14:textId="77777777"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B06745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06745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06745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06745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14:paraId="729A10C3" w14:textId="77777777" w:rsidR="00A6156C" w:rsidRPr="00B06745" w:rsidRDefault="00A6156C" w:rsidP="00E92408">
      <w:pPr>
        <w:tabs>
          <w:tab w:val="left" w:pos="709"/>
          <w:tab w:val="left" w:pos="1009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6.4. Настоящий договор, может быть, расторгнут Исполнителем в одностороннем порядке в случаях:</w:t>
      </w:r>
    </w:p>
    <w:p w14:paraId="1B820838" w14:textId="77777777" w:rsidR="00A6156C" w:rsidRPr="00B06745" w:rsidRDefault="00A6156C" w:rsidP="00E92408">
      <w:pPr>
        <w:tabs>
          <w:tab w:val="left" w:pos="709"/>
          <w:tab w:val="left" w:pos="783"/>
        </w:tabs>
        <w:spacing w:after="0" w:line="302" w:lineRule="exact"/>
        <w:ind w:right="20"/>
        <w:jc w:val="both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hAnsi="Times New Roman" w:cs="Times New Roman"/>
        </w:rPr>
        <w:t xml:space="preserve">- </w:t>
      </w:r>
      <w:r w:rsidRPr="00B06745">
        <w:rPr>
          <w:rFonts w:ascii="Times New Roman" w:eastAsia="Batang" w:hAnsi="Times New Roman" w:cs="Times New Roman"/>
          <w:lang w:eastAsia="ru-RU"/>
        </w:rPr>
        <w:t>при наличии медицинского заключения о состоянии здоровья ребенка, препятствующего его дальнейшему пребыванию в данной образовательной организации;</w:t>
      </w:r>
    </w:p>
    <w:p w14:paraId="66821E17" w14:textId="77777777" w:rsidR="00A6156C" w:rsidRPr="00B06745" w:rsidRDefault="00A6156C" w:rsidP="00E92408">
      <w:pPr>
        <w:tabs>
          <w:tab w:val="left" w:pos="709"/>
        </w:tabs>
        <w:spacing w:after="0" w:line="0" w:lineRule="atLeast"/>
        <w:jc w:val="both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eastAsia="Batang" w:hAnsi="Times New Roman" w:cs="Times New Roman"/>
          <w:lang w:eastAsia="ru-RU"/>
        </w:rPr>
        <w:t>- при необходимости направления Воспитанника в образовательную организацию иного вида;</w:t>
      </w:r>
    </w:p>
    <w:p w14:paraId="28C938B7" w14:textId="77777777" w:rsidR="00E92408" w:rsidRPr="00B06745" w:rsidRDefault="00A6156C" w:rsidP="00E92408">
      <w:pPr>
        <w:tabs>
          <w:tab w:val="left" w:pos="709"/>
        </w:tabs>
        <w:spacing w:after="0" w:line="0" w:lineRule="atLeast"/>
        <w:jc w:val="both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eastAsia="Batang" w:hAnsi="Times New Roman" w:cs="Times New Roman"/>
          <w:lang w:eastAsia="ru-RU"/>
        </w:rPr>
        <w:t>- в иных случаях, предусмотренных законодательством Российской Федерации.</w:t>
      </w:r>
      <w:bookmarkStart w:id="3" w:name="Par219"/>
      <w:bookmarkEnd w:id="3"/>
    </w:p>
    <w:p w14:paraId="4A918E96" w14:textId="77777777" w:rsidR="006F0795" w:rsidRPr="00B06745" w:rsidRDefault="006F0795" w:rsidP="00E92408">
      <w:pPr>
        <w:tabs>
          <w:tab w:val="left" w:pos="709"/>
        </w:tabs>
        <w:spacing w:after="0" w:line="0" w:lineRule="atLeast"/>
        <w:jc w:val="center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hAnsi="Times New Roman" w:cs="Times New Roman"/>
          <w:b/>
        </w:rPr>
        <w:t>VII. Заключительные положения</w:t>
      </w:r>
    </w:p>
    <w:p w14:paraId="4D17DC9E" w14:textId="77777777" w:rsidR="00A6156C" w:rsidRPr="00B06745" w:rsidRDefault="006F0795" w:rsidP="00E9240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</w:t>
      </w:r>
      <w:r w:rsidR="00A6156C" w:rsidRPr="00B06745">
        <w:rPr>
          <w:rFonts w:ascii="Times New Roman" w:eastAsia="Batang" w:hAnsi="Times New Roman" w:cs="Times New Roman"/>
          <w:sz w:val="22"/>
          <w:szCs w:val="22"/>
        </w:rPr>
        <w:t>и действует до прекращения образовательных отношений и даты отчисления ребенка из учреждения</w:t>
      </w:r>
      <w:r w:rsidR="00A6156C" w:rsidRPr="00B06745">
        <w:rPr>
          <w:rFonts w:ascii="Times New Roman" w:hAnsi="Times New Roman" w:cs="Times New Roman"/>
          <w:sz w:val="22"/>
          <w:szCs w:val="22"/>
        </w:rPr>
        <w:t>.</w:t>
      </w:r>
    </w:p>
    <w:p w14:paraId="27778838" w14:textId="77777777" w:rsidR="006F0795" w:rsidRPr="00B06745" w:rsidRDefault="006F0795" w:rsidP="00E9240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2. Настоящий Договор составлен в экземплярах, имеющих равную юридическую силу, по одному для каждой из Сторон.</w:t>
      </w:r>
    </w:p>
    <w:p w14:paraId="2FB1989F" w14:textId="77777777" w:rsidR="006F0795" w:rsidRPr="00B06745" w:rsidRDefault="006F0795" w:rsidP="00E92408">
      <w:pPr>
        <w:pStyle w:val="ConsPlusNormal"/>
        <w:tabs>
          <w:tab w:val="left" w:pos="-4678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4B38E227" w14:textId="77777777" w:rsidR="006F0795" w:rsidRPr="00B06745" w:rsidRDefault="006F0795" w:rsidP="00E92408">
      <w:pPr>
        <w:pStyle w:val="ConsPlusNormal"/>
        <w:tabs>
          <w:tab w:val="left" w:pos="-453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048DC91" w14:textId="77777777"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6427DD1" w14:textId="77777777"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FE19E48" w14:textId="77777777"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</w:t>
      </w:r>
      <w:r w:rsidR="00E92408" w:rsidRPr="00B06745">
        <w:rPr>
          <w:rFonts w:ascii="Times New Roman" w:hAnsi="Times New Roman" w:cs="Times New Roman"/>
          <w:sz w:val="22"/>
          <w:szCs w:val="22"/>
        </w:rPr>
        <w:t>тельством Российской Федерации.</w:t>
      </w:r>
    </w:p>
    <w:p w14:paraId="6FF196E0" w14:textId="578CE26C" w:rsidR="00DD0120" w:rsidRPr="00B06745" w:rsidRDefault="006F0795" w:rsidP="00A615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229"/>
      <w:bookmarkEnd w:id="4"/>
      <w:r w:rsidRPr="00B06745">
        <w:rPr>
          <w:rFonts w:ascii="Times New Roman" w:hAnsi="Times New Roman" w:cs="Times New Roman"/>
          <w:b/>
          <w:sz w:val="22"/>
          <w:szCs w:val="22"/>
        </w:rPr>
        <w:t>V</w:t>
      </w:r>
      <w:r w:rsidR="00A6156C" w:rsidRPr="00B06745">
        <w:rPr>
          <w:rFonts w:ascii="Times New Roman" w:hAnsi="Times New Roman" w:cs="Times New Roman"/>
          <w:b/>
          <w:sz w:val="22"/>
          <w:szCs w:val="22"/>
        </w:rPr>
        <w:t>III. Реквизиты и подписи сторон</w:t>
      </w:r>
    </w:p>
    <w:tbl>
      <w:tblPr>
        <w:tblStyle w:val="a4"/>
        <w:tblpPr w:leftFromText="180" w:rightFromText="180" w:vertAnchor="text" w:horzAnchor="margin" w:tblpY="218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5103"/>
      </w:tblGrid>
      <w:tr w:rsidR="00A6156C" w:rsidRPr="00EF2DAE" w14:paraId="2D7C925A" w14:textId="77777777" w:rsidTr="003D78B6">
        <w:trPr>
          <w:trHeight w:val="5938"/>
        </w:trPr>
        <w:tc>
          <w:tcPr>
            <w:tcW w:w="5353" w:type="dxa"/>
          </w:tcPr>
          <w:p w14:paraId="22360D2F" w14:textId="77777777" w:rsidR="00434E35" w:rsidRDefault="00A6156C" w:rsidP="00E92408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Исполнитель</w:t>
            </w:r>
          </w:p>
          <w:p w14:paraId="37E974C1" w14:textId="7C9A28EC" w:rsidR="00817999" w:rsidRPr="00E76C2B" w:rsidRDefault="00817999" w:rsidP="00817999">
            <w:pPr>
              <w:tabs>
                <w:tab w:val="left" w:pos="4678"/>
              </w:tabs>
              <w:ind w:left="20"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lang w:eastAsia="ru-RU"/>
              </w:rPr>
              <w:t>Муниципальное автономное дошкольное образовательное учреждение детский сад комбинированного вида «Югорка».</w:t>
            </w:r>
          </w:p>
          <w:p w14:paraId="0470054A" w14:textId="77777777" w:rsidR="00F64946" w:rsidRDefault="00817999" w:rsidP="00974280">
            <w:pPr>
              <w:tabs>
                <w:tab w:val="left" w:pos="4678"/>
              </w:tabs>
              <w:ind w:right="254"/>
              <w:rPr>
                <w:rFonts w:ascii="Times New Roman" w:eastAsia="Batang" w:hAnsi="Times New Roman" w:cs="Times New Roman"/>
                <w:lang w:eastAsia="ru-RU"/>
              </w:rPr>
            </w:pPr>
            <w:proofErr w:type="gramStart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Адрес местонахождения: 628661,</w:t>
            </w:r>
            <w:r w:rsidRPr="00E76C2B">
              <w:rPr>
                <w:rFonts w:ascii="Times New Roman" w:eastAsia="Batang" w:hAnsi="Times New Roman" w:cs="Times New Roman"/>
                <w:lang w:eastAsia="ru-RU"/>
              </w:rPr>
              <w:t xml:space="preserve"> </w:t>
            </w:r>
            <w:r w:rsidR="00977D2E" w:rsidRPr="00E76C2B">
              <w:rPr>
                <w:rFonts w:ascii="Times New Roman" w:eastAsia="Batang" w:hAnsi="Times New Roman" w:cs="Times New Roman"/>
                <w:lang w:eastAsia="ru-RU"/>
              </w:rPr>
              <w:t xml:space="preserve"> Тюменская обл.,  Ханты-Мансийский автономный округ </w:t>
            </w:r>
            <w:r w:rsidR="00977D2E">
              <w:rPr>
                <w:rFonts w:ascii="Times New Roman" w:eastAsia="Batang" w:hAnsi="Times New Roman" w:cs="Times New Roman"/>
                <w:color w:val="0D0D0D" w:themeColor="text1" w:themeTint="F2"/>
                <w:lang w:eastAsia="ru-RU"/>
              </w:rPr>
              <w:t>–</w:t>
            </w:r>
            <w:r w:rsidR="00977D2E" w:rsidRPr="00E76C2B">
              <w:rPr>
                <w:rFonts w:ascii="Times New Roman" w:eastAsia="Batang" w:hAnsi="Times New Roman" w:cs="Times New Roman"/>
                <w:color w:val="D7A6C1"/>
                <w:lang w:eastAsia="ru-RU"/>
              </w:rPr>
              <w:t xml:space="preserve"> </w:t>
            </w:r>
            <w:r w:rsidR="00977D2E">
              <w:rPr>
                <w:rFonts w:ascii="Times New Roman" w:eastAsia="Batang" w:hAnsi="Times New Roman" w:cs="Times New Roman"/>
                <w:lang w:eastAsia="ru-RU"/>
              </w:rPr>
              <w:t xml:space="preserve">Югра, г. </w:t>
            </w:r>
            <w:proofErr w:type="spellStart"/>
            <w:r w:rsidR="00977D2E">
              <w:rPr>
                <w:rFonts w:ascii="Times New Roman" w:eastAsia="Batang" w:hAnsi="Times New Roman" w:cs="Times New Roman"/>
                <w:lang w:eastAsia="ru-RU"/>
              </w:rPr>
              <w:t>Покачи</w:t>
            </w:r>
            <w:proofErr w:type="spellEnd"/>
            <w:r w:rsidR="00977D2E">
              <w:rPr>
                <w:rFonts w:ascii="Times New Roman" w:eastAsia="Batang" w:hAnsi="Times New Roman" w:cs="Times New Roman"/>
                <w:lang w:eastAsia="ru-RU"/>
              </w:rPr>
              <w:t>, ул.</w:t>
            </w:r>
            <w:r w:rsidR="00F64946">
              <w:rPr>
                <w:rFonts w:ascii="Times New Roman" w:eastAsia="Batang" w:hAnsi="Times New Roman" w:cs="Times New Roman"/>
                <w:lang w:eastAsia="ru-RU"/>
              </w:rPr>
              <w:t xml:space="preserve"> Ленина, дом 11</w:t>
            </w:r>
            <w:proofErr w:type="gramEnd"/>
          </w:p>
          <w:p w14:paraId="57B45BE8" w14:textId="5887AA1E" w:rsidR="00974280" w:rsidRPr="00F64946" w:rsidRDefault="00977D2E" w:rsidP="00974280">
            <w:pPr>
              <w:tabs>
                <w:tab w:val="left" w:pos="4678"/>
              </w:tabs>
              <w:ind w:right="254"/>
              <w:rPr>
                <w:rFonts w:ascii="Times New Roman" w:eastAsia="Batang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ru-RU"/>
              </w:rPr>
              <w:t>телефон</w:t>
            </w:r>
            <w:r w:rsidR="00974280" w:rsidRPr="00973D04">
              <w:rPr>
                <w:rFonts w:ascii="Times New Roman" w:eastAsia="Batang" w:hAnsi="Times New Roman" w:cs="Times New Roman"/>
                <w:lang w:eastAsia="ru-RU"/>
              </w:rPr>
              <w:t>:</w:t>
            </w:r>
            <w:r w:rsidR="00974280" w:rsidRPr="00973D04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8(34669)7-98-00</w:t>
            </w:r>
          </w:p>
          <w:p w14:paraId="106ABB1E" w14:textId="3D36BB22" w:rsidR="00817999" w:rsidRPr="00977D2E" w:rsidRDefault="00817999" w:rsidP="00817999">
            <w:pPr>
              <w:tabs>
                <w:tab w:val="left" w:pos="4678"/>
              </w:tabs>
              <w:ind w:left="20" w:right="254"/>
              <w:rPr>
                <w:rFonts w:ascii="Times New Roman" w:hAnsi="Times New Roman" w:cs="Times New Roman"/>
                <w:b/>
              </w:rPr>
            </w:pPr>
            <w:r w:rsidRPr="00977D2E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Банковские реквизиты:</w:t>
            </w:r>
            <w:r w:rsidRPr="00977D2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9992A10" w14:textId="6E7CAF5B" w:rsidR="00817999" w:rsidRPr="00E76C2B" w:rsidRDefault="00817999" w:rsidP="00817999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РКЦ ХАНТЫ-МАНСИЙСК // УФК по Ханты-    Мансийскому автономному округу </w:t>
            </w:r>
            <w:r w:rsidR="00D843C3">
              <w:rPr>
                <w:rFonts w:ascii="Times New Roman" w:eastAsia="Batang" w:hAnsi="Times New Roman" w:cs="Times New Roman"/>
                <w:bCs/>
                <w:lang w:eastAsia="ru-RU"/>
              </w:rPr>
              <w:t>–</w:t>
            </w: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Югре</w:t>
            </w:r>
            <w:r w:rsidR="00D843C3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г</w:t>
            </w:r>
            <w:proofErr w:type="gramStart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.Х</w:t>
            </w:r>
            <w:proofErr w:type="gramEnd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анты-Мансийск</w:t>
            </w:r>
            <w:proofErr w:type="spellEnd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</w:t>
            </w:r>
          </w:p>
          <w:p w14:paraId="33EFA28C" w14:textId="77777777" w:rsidR="00817999" w:rsidRPr="00E76C2B" w:rsidRDefault="00817999" w:rsidP="00817999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БИК ТОФК 007162163</w:t>
            </w:r>
          </w:p>
          <w:p w14:paraId="0B3B9C92" w14:textId="77777777" w:rsidR="00817999" w:rsidRPr="00E76C2B" w:rsidRDefault="00817999" w:rsidP="00817999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ЕКС   40102810245370000007</w:t>
            </w:r>
          </w:p>
          <w:p w14:paraId="08F23A00" w14:textId="350591DB" w:rsidR="00817999" w:rsidRPr="00E76C2B" w:rsidRDefault="00817999" w:rsidP="00817999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НКС 03234643718840008700</w:t>
            </w:r>
          </w:p>
          <w:p w14:paraId="4FA7C4E0" w14:textId="4051B30F" w:rsidR="00817999" w:rsidRPr="00E76C2B" w:rsidRDefault="00817999" w:rsidP="00817999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УФК по Ханты-Мансийскому автономному округу - Югре (администрация города </w:t>
            </w:r>
            <w:proofErr w:type="spellStart"/>
            <w:r w:rsidR="00F64946">
              <w:rPr>
                <w:rFonts w:ascii="Times New Roman" w:eastAsia="Batang" w:hAnsi="Times New Roman" w:cs="Times New Roman"/>
                <w:bCs/>
                <w:lang w:eastAsia="ru-RU"/>
              </w:rPr>
              <w:t>Покачи</w:t>
            </w:r>
            <w:proofErr w:type="spellEnd"/>
            <w:r w:rsidR="00F64946">
              <w:rPr>
                <w:rFonts w:ascii="Times New Roman" w:eastAsia="Batang" w:hAnsi="Times New Roman" w:cs="Times New Roman"/>
                <w:bCs/>
                <w:lang w:eastAsia="ru-RU"/>
              </w:rPr>
              <w:t>, МАДОУ ДСКВ «Югорка» л/с</w:t>
            </w: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030000102)</w:t>
            </w:r>
            <w:r w:rsidRPr="00E76C2B">
              <w:rPr>
                <w:rFonts w:ascii="Times New Roman" w:eastAsia="Batang" w:hAnsi="Times New Roman" w:cs="Times New Roman"/>
                <w:lang w:eastAsia="ru-RU"/>
              </w:rPr>
              <w:t xml:space="preserve"> </w:t>
            </w:r>
          </w:p>
          <w:p w14:paraId="7238AC06" w14:textId="77777777" w:rsidR="00817999" w:rsidRPr="00E76C2B" w:rsidRDefault="00817999" w:rsidP="00817999">
            <w:pPr>
              <w:tabs>
                <w:tab w:val="left" w:pos="2871"/>
              </w:tabs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lang w:eastAsia="ru-RU"/>
              </w:rPr>
              <w:t xml:space="preserve">ИНН </w:t>
            </w: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8621002012</w:t>
            </w:r>
            <w:r w:rsidRPr="00E76C2B">
              <w:rPr>
                <w:rFonts w:ascii="Times New Roman" w:eastAsia="Batang" w:hAnsi="Times New Roman" w:cs="Times New Roman"/>
                <w:lang w:eastAsia="ru-RU"/>
              </w:rPr>
              <w:tab/>
              <w:t>КПП</w:t>
            </w: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862101001</w:t>
            </w:r>
          </w:p>
          <w:p w14:paraId="57E6E56F" w14:textId="3070C307" w:rsidR="00817999" w:rsidRPr="00E76C2B" w:rsidRDefault="00817999" w:rsidP="00817999">
            <w:pPr>
              <w:ind w:left="20" w:right="160"/>
              <w:rPr>
                <w:rFonts w:ascii="Times New Roman" w:eastAsia="Batang" w:hAnsi="Times New Roman" w:cs="Times New Roman"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lang w:eastAsia="ru-RU"/>
              </w:rPr>
              <w:t xml:space="preserve">КБК </w:t>
            </w: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00000000000000000130</w:t>
            </w:r>
            <w:r w:rsidR="000A1AB2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</w:t>
            </w: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ОКТМО 71884000</w:t>
            </w:r>
          </w:p>
          <w:p w14:paraId="4FFCC238" w14:textId="77777777" w:rsidR="00817999" w:rsidRPr="00E76C2B" w:rsidRDefault="00817999" w:rsidP="00817999">
            <w:pPr>
              <w:spacing w:before="180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lang w:eastAsia="ru-RU"/>
              </w:rPr>
              <w:t>Заведующий МАДОУ ДСКВ «Югорка»</w:t>
            </w:r>
          </w:p>
          <w:p w14:paraId="26E22722" w14:textId="77777777" w:rsidR="000A1AB2" w:rsidRDefault="00817999" w:rsidP="000A1AB2">
            <w:pPr>
              <w:spacing w:before="180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C2B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Pr="00E76C2B">
              <w:rPr>
                <w:rFonts w:ascii="Times New Roman" w:eastAsia="Batang" w:hAnsi="Times New Roman" w:cs="Times New Roman"/>
                <w:lang w:eastAsia="ru-RU"/>
              </w:rPr>
              <w:tab/>
              <w:t>С.И. Орлова</w:t>
            </w:r>
          </w:p>
          <w:p w14:paraId="6BE2FE98" w14:textId="1AAAD60B" w:rsidR="00A6156C" w:rsidRPr="00977D2E" w:rsidRDefault="00817999" w:rsidP="000A1AB2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D2E">
              <w:rPr>
                <w:rFonts w:ascii="Times New Roman" w:eastAsia="Arial Unicode MS" w:hAnsi="Times New Roman" w:cs="Times New Roman"/>
                <w:spacing w:val="-2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103" w:type="dxa"/>
          </w:tcPr>
          <w:p w14:paraId="0EF0BA17" w14:textId="77777777" w:rsidR="00BB78A0" w:rsidRPr="00EF2DAE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EF2DAE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Заказчик</w:t>
            </w:r>
          </w:p>
          <w:p w14:paraId="441FB2F6" w14:textId="77777777" w:rsidR="00BB78A0" w:rsidRPr="00EF2DAE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</w:p>
          <w:p w14:paraId="0E7E4139" w14:textId="46930B06" w:rsidR="00BB78A0" w:rsidRPr="00EF2DAE" w:rsidRDefault="004512BD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</w:t>
            </w:r>
            <w:r w:rsidR="00BB78A0" w:rsidRPr="00EF2DA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14:paraId="1C98DD95" w14:textId="77777777" w:rsidR="00BB78A0" w:rsidRPr="00EF2DAE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F79679C" w14:textId="730AA970" w:rsidR="00BB78A0" w:rsidRPr="004512BD" w:rsidRDefault="004512BD" w:rsidP="00BB78A0">
            <w:pPr>
              <w:keepNext/>
              <w:keepLines/>
              <w:spacing w:line="288" w:lineRule="exact"/>
              <w:ind w:right="160"/>
              <w:jc w:val="both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__</w:t>
            </w:r>
          </w:p>
          <w:p w14:paraId="5F889447" w14:textId="77777777" w:rsidR="00BB78A0" w:rsidRPr="00EF2DAE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EF2DA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паспортные данные)</w:t>
            </w:r>
          </w:p>
          <w:p w14:paraId="15AD4202" w14:textId="77777777" w:rsidR="00BB78A0" w:rsidRPr="00EF2DAE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14:paraId="5E9346CD" w14:textId="3FD29BF2" w:rsidR="00BB78A0" w:rsidRPr="00EF2DAE" w:rsidRDefault="004512BD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</w:t>
            </w:r>
            <w:r w:rsidRPr="00EF2DA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B78A0" w:rsidRPr="00EF2DA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адрес места жительства, контактные данные)</w:t>
            </w:r>
          </w:p>
          <w:p w14:paraId="530FFE83" w14:textId="77777777" w:rsidR="00BB78A0" w:rsidRPr="00EF2DAE" w:rsidRDefault="00BB78A0" w:rsidP="00BB78A0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7A3D1D7" w14:textId="77777777" w:rsidR="00BB78A0" w:rsidRPr="00EF2DAE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F2DA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</w:t>
            </w:r>
          </w:p>
          <w:p w14:paraId="24BE241F" w14:textId="0DB579F2" w:rsidR="006169D3" w:rsidRPr="00EF2DAE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EF2DA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78E41B61" w14:textId="77777777" w:rsidR="00A6156C" w:rsidRPr="00B06745" w:rsidRDefault="00A6156C" w:rsidP="00A6156C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Отметка о получении 2-го экземпляра Заказчиком</w:t>
      </w:r>
    </w:p>
    <w:p w14:paraId="61FB4914" w14:textId="77777777" w:rsidR="00A6156C" w:rsidRPr="00B06745" w:rsidRDefault="00A6156C" w:rsidP="00A6156C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Дата:_______________________________</w:t>
      </w:r>
    </w:p>
    <w:p w14:paraId="002F7363" w14:textId="77777777" w:rsidR="00A6156C" w:rsidRPr="003077A9" w:rsidRDefault="00A6156C" w:rsidP="003077A9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Подпись:___________________________</w:t>
      </w:r>
    </w:p>
    <w:sectPr w:rsidR="00A6156C" w:rsidRPr="003077A9" w:rsidSect="00C9184F">
      <w:pgSz w:w="11909" w:h="16834"/>
      <w:pgMar w:top="567" w:right="567" w:bottom="45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89AFD" w14:textId="77777777" w:rsidR="00661194" w:rsidRDefault="00661194" w:rsidP="00D03DB6">
      <w:pPr>
        <w:spacing w:after="0" w:line="240" w:lineRule="auto"/>
      </w:pPr>
      <w:r>
        <w:separator/>
      </w:r>
    </w:p>
  </w:endnote>
  <w:endnote w:type="continuationSeparator" w:id="0">
    <w:p w14:paraId="2933014A" w14:textId="77777777" w:rsidR="00661194" w:rsidRDefault="00661194" w:rsidP="00D0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1AAE5" w14:textId="77777777" w:rsidR="00661194" w:rsidRDefault="00661194" w:rsidP="00D03DB6">
      <w:pPr>
        <w:spacing w:after="0" w:line="240" w:lineRule="auto"/>
      </w:pPr>
      <w:r>
        <w:separator/>
      </w:r>
    </w:p>
  </w:footnote>
  <w:footnote w:type="continuationSeparator" w:id="0">
    <w:p w14:paraId="57B37058" w14:textId="77777777" w:rsidR="00661194" w:rsidRDefault="00661194" w:rsidP="00D0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CA7DAC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C55604E4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1FAE7DAB"/>
    <w:multiLevelType w:val="multilevel"/>
    <w:tmpl w:val="C9C078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64072F3D"/>
    <w:multiLevelType w:val="multilevel"/>
    <w:tmpl w:val="2A9E6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F3"/>
    <w:rsid w:val="00001EE7"/>
    <w:rsid w:val="0000668E"/>
    <w:rsid w:val="00015FC1"/>
    <w:rsid w:val="00023905"/>
    <w:rsid w:val="00024C25"/>
    <w:rsid w:val="000348D1"/>
    <w:rsid w:val="00036178"/>
    <w:rsid w:val="000361D1"/>
    <w:rsid w:val="0004030D"/>
    <w:rsid w:val="00056670"/>
    <w:rsid w:val="00061CC9"/>
    <w:rsid w:val="00062DB4"/>
    <w:rsid w:val="00065291"/>
    <w:rsid w:val="000659F1"/>
    <w:rsid w:val="00071923"/>
    <w:rsid w:val="00071DA5"/>
    <w:rsid w:val="0007760A"/>
    <w:rsid w:val="000844AC"/>
    <w:rsid w:val="00087A5C"/>
    <w:rsid w:val="000914B3"/>
    <w:rsid w:val="00092573"/>
    <w:rsid w:val="00094CC8"/>
    <w:rsid w:val="000A0E32"/>
    <w:rsid w:val="000A1AB2"/>
    <w:rsid w:val="000A4283"/>
    <w:rsid w:val="000A4C1C"/>
    <w:rsid w:val="000B32D2"/>
    <w:rsid w:val="000C3187"/>
    <w:rsid w:val="000C502F"/>
    <w:rsid w:val="000D436B"/>
    <w:rsid w:val="000D48E7"/>
    <w:rsid w:val="000E5318"/>
    <w:rsid w:val="0010222D"/>
    <w:rsid w:val="00111507"/>
    <w:rsid w:val="00121396"/>
    <w:rsid w:val="00126B5C"/>
    <w:rsid w:val="00131B6C"/>
    <w:rsid w:val="00131C85"/>
    <w:rsid w:val="0013340B"/>
    <w:rsid w:val="001344FF"/>
    <w:rsid w:val="00135CC8"/>
    <w:rsid w:val="0013647F"/>
    <w:rsid w:val="00140EE0"/>
    <w:rsid w:val="0014742F"/>
    <w:rsid w:val="001531D2"/>
    <w:rsid w:val="00154AFC"/>
    <w:rsid w:val="00161C88"/>
    <w:rsid w:val="00164F77"/>
    <w:rsid w:val="00166C08"/>
    <w:rsid w:val="00171A86"/>
    <w:rsid w:val="00174857"/>
    <w:rsid w:val="0018298D"/>
    <w:rsid w:val="00183F39"/>
    <w:rsid w:val="0018476C"/>
    <w:rsid w:val="001930FF"/>
    <w:rsid w:val="001A087B"/>
    <w:rsid w:val="001A08D5"/>
    <w:rsid w:val="001A15E8"/>
    <w:rsid w:val="001A5385"/>
    <w:rsid w:val="001A5849"/>
    <w:rsid w:val="001A716E"/>
    <w:rsid w:val="001B2301"/>
    <w:rsid w:val="001D2980"/>
    <w:rsid w:val="001D4BDF"/>
    <w:rsid w:val="001F4881"/>
    <w:rsid w:val="001F5D36"/>
    <w:rsid w:val="00200B93"/>
    <w:rsid w:val="002071AE"/>
    <w:rsid w:val="0020787F"/>
    <w:rsid w:val="00211046"/>
    <w:rsid w:val="002132BB"/>
    <w:rsid w:val="00221A44"/>
    <w:rsid w:val="0022476C"/>
    <w:rsid w:val="002317DA"/>
    <w:rsid w:val="00233591"/>
    <w:rsid w:val="002340BB"/>
    <w:rsid w:val="00246433"/>
    <w:rsid w:val="00251AE1"/>
    <w:rsid w:val="00253A5B"/>
    <w:rsid w:val="00256E73"/>
    <w:rsid w:val="0026212D"/>
    <w:rsid w:val="002668E1"/>
    <w:rsid w:val="00267159"/>
    <w:rsid w:val="00267629"/>
    <w:rsid w:val="00267D7D"/>
    <w:rsid w:val="0028106F"/>
    <w:rsid w:val="00281EB9"/>
    <w:rsid w:val="0028635D"/>
    <w:rsid w:val="00287F18"/>
    <w:rsid w:val="002979C2"/>
    <w:rsid w:val="002A487B"/>
    <w:rsid w:val="002A7370"/>
    <w:rsid w:val="002B5DA8"/>
    <w:rsid w:val="002D2539"/>
    <w:rsid w:val="002D334A"/>
    <w:rsid w:val="002D4F25"/>
    <w:rsid w:val="002D5198"/>
    <w:rsid w:val="002E04E5"/>
    <w:rsid w:val="002E2C71"/>
    <w:rsid w:val="002E2F67"/>
    <w:rsid w:val="002F397C"/>
    <w:rsid w:val="00302F91"/>
    <w:rsid w:val="003077A9"/>
    <w:rsid w:val="00320180"/>
    <w:rsid w:val="00320C41"/>
    <w:rsid w:val="00321652"/>
    <w:rsid w:val="00323FA7"/>
    <w:rsid w:val="00341CCB"/>
    <w:rsid w:val="00351407"/>
    <w:rsid w:val="00364578"/>
    <w:rsid w:val="00365116"/>
    <w:rsid w:val="0036548C"/>
    <w:rsid w:val="00373D0F"/>
    <w:rsid w:val="003749B2"/>
    <w:rsid w:val="00382D7C"/>
    <w:rsid w:val="00393968"/>
    <w:rsid w:val="00393F27"/>
    <w:rsid w:val="00396CE7"/>
    <w:rsid w:val="003B02C4"/>
    <w:rsid w:val="003B0455"/>
    <w:rsid w:val="003B4403"/>
    <w:rsid w:val="003C1BF8"/>
    <w:rsid w:val="003C6160"/>
    <w:rsid w:val="003D78B6"/>
    <w:rsid w:val="003E0C59"/>
    <w:rsid w:val="00401A2C"/>
    <w:rsid w:val="00402105"/>
    <w:rsid w:val="004051ED"/>
    <w:rsid w:val="00416AE6"/>
    <w:rsid w:val="0041759B"/>
    <w:rsid w:val="00421843"/>
    <w:rsid w:val="00421DF4"/>
    <w:rsid w:val="0042282D"/>
    <w:rsid w:val="00422AF3"/>
    <w:rsid w:val="00425FE8"/>
    <w:rsid w:val="00434E35"/>
    <w:rsid w:val="00435037"/>
    <w:rsid w:val="00441E76"/>
    <w:rsid w:val="0044711A"/>
    <w:rsid w:val="004512BD"/>
    <w:rsid w:val="00452978"/>
    <w:rsid w:val="004541BA"/>
    <w:rsid w:val="00455BA4"/>
    <w:rsid w:val="004659F6"/>
    <w:rsid w:val="0047090C"/>
    <w:rsid w:val="00472464"/>
    <w:rsid w:val="004761CC"/>
    <w:rsid w:val="004807F0"/>
    <w:rsid w:val="00485FDD"/>
    <w:rsid w:val="00486CC8"/>
    <w:rsid w:val="00487617"/>
    <w:rsid w:val="004A2762"/>
    <w:rsid w:val="004A4502"/>
    <w:rsid w:val="004A50B8"/>
    <w:rsid w:val="004C78E4"/>
    <w:rsid w:val="004C7FAC"/>
    <w:rsid w:val="004D3690"/>
    <w:rsid w:val="00503887"/>
    <w:rsid w:val="005120E8"/>
    <w:rsid w:val="005177E7"/>
    <w:rsid w:val="00517C6C"/>
    <w:rsid w:val="00522774"/>
    <w:rsid w:val="005264F2"/>
    <w:rsid w:val="00532070"/>
    <w:rsid w:val="005337EF"/>
    <w:rsid w:val="00534736"/>
    <w:rsid w:val="00535753"/>
    <w:rsid w:val="00540C18"/>
    <w:rsid w:val="00550D3C"/>
    <w:rsid w:val="0055250B"/>
    <w:rsid w:val="00566E98"/>
    <w:rsid w:val="0057325A"/>
    <w:rsid w:val="005736C0"/>
    <w:rsid w:val="00576879"/>
    <w:rsid w:val="005818A6"/>
    <w:rsid w:val="005A014B"/>
    <w:rsid w:val="005A2F65"/>
    <w:rsid w:val="005A54BA"/>
    <w:rsid w:val="005B07BB"/>
    <w:rsid w:val="005B0A5D"/>
    <w:rsid w:val="005B3107"/>
    <w:rsid w:val="005B7452"/>
    <w:rsid w:val="005C1448"/>
    <w:rsid w:val="005C4FBD"/>
    <w:rsid w:val="005C6AC2"/>
    <w:rsid w:val="005D0F18"/>
    <w:rsid w:val="005E3947"/>
    <w:rsid w:val="005E56DC"/>
    <w:rsid w:val="005E6C18"/>
    <w:rsid w:val="005F2024"/>
    <w:rsid w:val="005F5F43"/>
    <w:rsid w:val="005F62A7"/>
    <w:rsid w:val="005F775A"/>
    <w:rsid w:val="006002EE"/>
    <w:rsid w:val="00611438"/>
    <w:rsid w:val="0061192C"/>
    <w:rsid w:val="006148F6"/>
    <w:rsid w:val="0061611A"/>
    <w:rsid w:val="006169D3"/>
    <w:rsid w:val="0062184C"/>
    <w:rsid w:val="00623755"/>
    <w:rsid w:val="006435E3"/>
    <w:rsid w:val="00655BEA"/>
    <w:rsid w:val="0066065C"/>
    <w:rsid w:val="00661194"/>
    <w:rsid w:val="00661391"/>
    <w:rsid w:val="00662E32"/>
    <w:rsid w:val="006634D8"/>
    <w:rsid w:val="00673AA5"/>
    <w:rsid w:val="00676A1F"/>
    <w:rsid w:val="0068127E"/>
    <w:rsid w:val="00687665"/>
    <w:rsid w:val="0069218E"/>
    <w:rsid w:val="006925C5"/>
    <w:rsid w:val="006932B7"/>
    <w:rsid w:val="00696FD0"/>
    <w:rsid w:val="006A0A88"/>
    <w:rsid w:val="006A42F4"/>
    <w:rsid w:val="006B7D21"/>
    <w:rsid w:val="006C262F"/>
    <w:rsid w:val="006D1C06"/>
    <w:rsid w:val="006D76BB"/>
    <w:rsid w:val="006D77BC"/>
    <w:rsid w:val="006E0DBE"/>
    <w:rsid w:val="006F0795"/>
    <w:rsid w:val="006F6CF2"/>
    <w:rsid w:val="0070635F"/>
    <w:rsid w:val="0071063E"/>
    <w:rsid w:val="007114F1"/>
    <w:rsid w:val="00715BED"/>
    <w:rsid w:val="00733E90"/>
    <w:rsid w:val="00737C4C"/>
    <w:rsid w:val="00742842"/>
    <w:rsid w:val="00744B9E"/>
    <w:rsid w:val="00746742"/>
    <w:rsid w:val="0074707A"/>
    <w:rsid w:val="007472F9"/>
    <w:rsid w:val="00755F3E"/>
    <w:rsid w:val="00756402"/>
    <w:rsid w:val="00767B1A"/>
    <w:rsid w:val="00770B96"/>
    <w:rsid w:val="00775A08"/>
    <w:rsid w:val="007821D2"/>
    <w:rsid w:val="00784742"/>
    <w:rsid w:val="00787FD0"/>
    <w:rsid w:val="00795DA7"/>
    <w:rsid w:val="007A189B"/>
    <w:rsid w:val="007A64D7"/>
    <w:rsid w:val="007A6E09"/>
    <w:rsid w:val="007A7907"/>
    <w:rsid w:val="007B05B7"/>
    <w:rsid w:val="007B1719"/>
    <w:rsid w:val="007B2287"/>
    <w:rsid w:val="007C24F0"/>
    <w:rsid w:val="007D6B3F"/>
    <w:rsid w:val="007E0913"/>
    <w:rsid w:val="007F1FBE"/>
    <w:rsid w:val="007F33A8"/>
    <w:rsid w:val="007F3D52"/>
    <w:rsid w:val="007F5448"/>
    <w:rsid w:val="00800D8D"/>
    <w:rsid w:val="00802EE5"/>
    <w:rsid w:val="008145A1"/>
    <w:rsid w:val="00817999"/>
    <w:rsid w:val="0082634F"/>
    <w:rsid w:val="0083302C"/>
    <w:rsid w:val="00835124"/>
    <w:rsid w:val="008353DB"/>
    <w:rsid w:val="008459C8"/>
    <w:rsid w:val="008640EC"/>
    <w:rsid w:val="00871C8C"/>
    <w:rsid w:val="00875BC8"/>
    <w:rsid w:val="00875EEA"/>
    <w:rsid w:val="0088300B"/>
    <w:rsid w:val="00886299"/>
    <w:rsid w:val="00891EED"/>
    <w:rsid w:val="00893FB0"/>
    <w:rsid w:val="008B1C31"/>
    <w:rsid w:val="008C4F63"/>
    <w:rsid w:val="008D1A47"/>
    <w:rsid w:val="008D22C1"/>
    <w:rsid w:val="008E2B96"/>
    <w:rsid w:val="008E4FAE"/>
    <w:rsid w:val="008F514D"/>
    <w:rsid w:val="008F6191"/>
    <w:rsid w:val="00902D80"/>
    <w:rsid w:val="0090582D"/>
    <w:rsid w:val="009068C4"/>
    <w:rsid w:val="00912179"/>
    <w:rsid w:val="0092132B"/>
    <w:rsid w:val="009245B5"/>
    <w:rsid w:val="00927437"/>
    <w:rsid w:val="00930699"/>
    <w:rsid w:val="00932570"/>
    <w:rsid w:val="0093527A"/>
    <w:rsid w:val="00936279"/>
    <w:rsid w:val="00936A4C"/>
    <w:rsid w:val="00937E9C"/>
    <w:rsid w:val="009411BF"/>
    <w:rsid w:val="009416D3"/>
    <w:rsid w:val="00944450"/>
    <w:rsid w:val="00947128"/>
    <w:rsid w:val="00950FFE"/>
    <w:rsid w:val="00952C0F"/>
    <w:rsid w:val="00962BCC"/>
    <w:rsid w:val="00973D04"/>
    <w:rsid w:val="00974280"/>
    <w:rsid w:val="00977D2E"/>
    <w:rsid w:val="00984C74"/>
    <w:rsid w:val="009874B1"/>
    <w:rsid w:val="009A73EE"/>
    <w:rsid w:val="009A7B81"/>
    <w:rsid w:val="009C0BF4"/>
    <w:rsid w:val="009C4548"/>
    <w:rsid w:val="009C5A37"/>
    <w:rsid w:val="009C5C31"/>
    <w:rsid w:val="009C7BF3"/>
    <w:rsid w:val="009D33CC"/>
    <w:rsid w:val="009D36E1"/>
    <w:rsid w:val="009D4C43"/>
    <w:rsid w:val="009D54F2"/>
    <w:rsid w:val="009E1ACD"/>
    <w:rsid w:val="009E1D4F"/>
    <w:rsid w:val="009E3356"/>
    <w:rsid w:val="009E3D86"/>
    <w:rsid w:val="009E7CD0"/>
    <w:rsid w:val="00A000C7"/>
    <w:rsid w:val="00A105FF"/>
    <w:rsid w:val="00A115C5"/>
    <w:rsid w:val="00A244C6"/>
    <w:rsid w:val="00A27A92"/>
    <w:rsid w:val="00A30024"/>
    <w:rsid w:val="00A302AF"/>
    <w:rsid w:val="00A3357F"/>
    <w:rsid w:val="00A36EEA"/>
    <w:rsid w:val="00A3778F"/>
    <w:rsid w:val="00A41581"/>
    <w:rsid w:val="00A45070"/>
    <w:rsid w:val="00A4756F"/>
    <w:rsid w:val="00A4790B"/>
    <w:rsid w:val="00A520FD"/>
    <w:rsid w:val="00A6156C"/>
    <w:rsid w:val="00A648E2"/>
    <w:rsid w:val="00A6495B"/>
    <w:rsid w:val="00A66FEE"/>
    <w:rsid w:val="00A72784"/>
    <w:rsid w:val="00A72C5B"/>
    <w:rsid w:val="00A7306F"/>
    <w:rsid w:val="00A76600"/>
    <w:rsid w:val="00A77A02"/>
    <w:rsid w:val="00A80EBF"/>
    <w:rsid w:val="00A83369"/>
    <w:rsid w:val="00A85951"/>
    <w:rsid w:val="00A87A0A"/>
    <w:rsid w:val="00A87C3F"/>
    <w:rsid w:val="00A948AB"/>
    <w:rsid w:val="00AA7164"/>
    <w:rsid w:val="00AB0549"/>
    <w:rsid w:val="00AD20F7"/>
    <w:rsid w:val="00AE2BF6"/>
    <w:rsid w:val="00AF15B1"/>
    <w:rsid w:val="00B02E54"/>
    <w:rsid w:val="00B03CC5"/>
    <w:rsid w:val="00B0586B"/>
    <w:rsid w:val="00B06745"/>
    <w:rsid w:val="00B068B1"/>
    <w:rsid w:val="00B11840"/>
    <w:rsid w:val="00B11A07"/>
    <w:rsid w:val="00B238B3"/>
    <w:rsid w:val="00B24837"/>
    <w:rsid w:val="00B271B2"/>
    <w:rsid w:val="00B27717"/>
    <w:rsid w:val="00B27BCA"/>
    <w:rsid w:val="00B3282C"/>
    <w:rsid w:val="00B34314"/>
    <w:rsid w:val="00B475F2"/>
    <w:rsid w:val="00B506EE"/>
    <w:rsid w:val="00B51A7B"/>
    <w:rsid w:val="00B52637"/>
    <w:rsid w:val="00B56EB9"/>
    <w:rsid w:val="00B61F60"/>
    <w:rsid w:val="00B621A9"/>
    <w:rsid w:val="00B662A8"/>
    <w:rsid w:val="00B7726C"/>
    <w:rsid w:val="00B821D0"/>
    <w:rsid w:val="00B836E0"/>
    <w:rsid w:val="00B8713A"/>
    <w:rsid w:val="00B873C4"/>
    <w:rsid w:val="00B95F8E"/>
    <w:rsid w:val="00BA0054"/>
    <w:rsid w:val="00BA0061"/>
    <w:rsid w:val="00BA0EB2"/>
    <w:rsid w:val="00BA56F5"/>
    <w:rsid w:val="00BA639E"/>
    <w:rsid w:val="00BB78A0"/>
    <w:rsid w:val="00BD3765"/>
    <w:rsid w:val="00BE159E"/>
    <w:rsid w:val="00BE75B7"/>
    <w:rsid w:val="00BF23A6"/>
    <w:rsid w:val="00BF2A89"/>
    <w:rsid w:val="00C000F2"/>
    <w:rsid w:val="00C02AA6"/>
    <w:rsid w:val="00C03489"/>
    <w:rsid w:val="00C04EE2"/>
    <w:rsid w:val="00C074D1"/>
    <w:rsid w:val="00C11E51"/>
    <w:rsid w:val="00C121D1"/>
    <w:rsid w:val="00C15A83"/>
    <w:rsid w:val="00C17713"/>
    <w:rsid w:val="00C17F5C"/>
    <w:rsid w:val="00C33541"/>
    <w:rsid w:val="00C35B78"/>
    <w:rsid w:val="00C465A1"/>
    <w:rsid w:val="00C55E7F"/>
    <w:rsid w:val="00C601B7"/>
    <w:rsid w:val="00C61B4F"/>
    <w:rsid w:val="00C62D7E"/>
    <w:rsid w:val="00C65915"/>
    <w:rsid w:val="00C702CB"/>
    <w:rsid w:val="00C74DC1"/>
    <w:rsid w:val="00C7678D"/>
    <w:rsid w:val="00C805EB"/>
    <w:rsid w:val="00C9184F"/>
    <w:rsid w:val="00C92505"/>
    <w:rsid w:val="00CB02AB"/>
    <w:rsid w:val="00CB45BB"/>
    <w:rsid w:val="00CB4F93"/>
    <w:rsid w:val="00CB78C8"/>
    <w:rsid w:val="00CC12E4"/>
    <w:rsid w:val="00CC28D7"/>
    <w:rsid w:val="00CC670B"/>
    <w:rsid w:val="00CD4CD3"/>
    <w:rsid w:val="00CE03DB"/>
    <w:rsid w:val="00CE242A"/>
    <w:rsid w:val="00CE3A96"/>
    <w:rsid w:val="00CF0504"/>
    <w:rsid w:val="00CF69A3"/>
    <w:rsid w:val="00D02E07"/>
    <w:rsid w:val="00D03687"/>
    <w:rsid w:val="00D03DB6"/>
    <w:rsid w:val="00D10475"/>
    <w:rsid w:val="00D173C2"/>
    <w:rsid w:val="00D27131"/>
    <w:rsid w:val="00D273AE"/>
    <w:rsid w:val="00D36498"/>
    <w:rsid w:val="00D40BD6"/>
    <w:rsid w:val="00D44F66"/>
    <w:rsid w:val="00D45CC7"/>
    <w:rsid w:val="00D46594"/>
    <w:rsid w:val="00D46914"/>
    <w:rsid w:val="00D52FFD"/>
    <w:rsid w:val="00D64A34"/>
    <w:rsid w:val="00D65B85"/>
    <w:rsid w:val="00D665F8"/>
    <w:rsid w:val="00D73222"/>
    <w:rsid w:val="00D75F5C"/>
    <w:rsid w:val="00D827FC"/>
    <w:rsid w:val="00D843C3"/>
    <w:rsid w:val="00D85735"/>
    <w:rsid w:val="00D85B69"/>
    <w:rsid w:val="00D8622D"/>
    <w:rsid w:val="00D907BA"/>
    <w:rsid w:val="00D917FD"/>
    <w:rsid w:val="00D95AB5"/>
    <w:rsid w:val="00D97D8F"/>
    <w:rsid w:val="00DA620A"/>
    <w:rsid w:val="00DA6F83"/>
    <w:rsid w:val="00DA7727"/>
    <w:rsid w:val="00DB434C"/>
    <w:rsid w:val="00DD0120"/>
    <w:rsid w:val="00DD29A8"/>
    <w:rsid w:val="00DD2C13"/>
    <w:rsid w:val="00DD67A4"/>
    <w:rsid w:val="00DD7928"/>
    <w:rsid w:val="00DE1343"/>
    <w:rsid w:val="00DE4237"/>
    <w:rsid w:val="00DE5D73"/>
    <w:rsid w:val="00DF07BB"/>
    <w:rsid w:val="00E1139F"/>
    <w:rsid w:val="00E175FA"/>
    <w:rsid w:val="00E24CF0"/>
    <w:rsid w:val="00E333ED"/>
    <w:rsid w:val="00E36AE5"/>
    <w:rsid w:val="00E4286C"/>
    <w:rsid w:val="00E53414"/>
    <w:rsid w:val="00E60C9A"/>
    <w:rsid w:val="00E63F36"/>
    <w:rsid w:val="00E67B54"/>
    <w:rsid w:val="00E87ECD"/>
    <w:rsid w:val="00E92408"/>
    <w:rsid w:val="00E960DC"/>
    <w:rsid w:val="00EA62C0"/>
    <w:rsid w:val="00EA6DDA"/>
    <w:rsid w:val="00EB068B"/>
    <w:rsid w:val="00EB13A3"/>
    <w:rsid w:val="00EC1F63"/>
    <w:rsid w:val="00EC58F6"/>
    <w:rsid w:val="00ED1827"/>
    <w:rsid w:val="00ED3CCE"/>
    <w:rsid w:val="00ED45C8"/>
    <w:rsid w:val="00ED4667"/>
    <w:rsid w:val="00ED4DB6"/>
    <w:rsid w:val="00ED4DDE"/>
    <w:rsid w:val="00EF2DAE"/>
    <w:rsid w:val="00EF329F"/>
    <w:rsid w:val="00EF5BA9"/>
    <w:rsid w:val="00F00EF3"/>
    <w:rsid w:val="00F01D89"/>
    <w:rsid w:val="00F14A5D"/>
    <w:rsid w:val="00F15383"/>
    <w:rsid w:val="00F362FA"/>
    <w:rsid w:val="00F4551D"/>
    <w:rsid w:val="00F460B1"/>
    <w:rsid w:val="00F46995"/>
    <w:rsid w:val="00F51A9F"/>
    <w:rsid w:val="00F5303E"/>
    <w:rsid w:val="00F5402B"/>
    <w:rsid w:val="00F54C11"/>
    <w:rsid w:val="00F55590"/>
    <w:rsid w:val="00F55C17"/>
    <w:rsid w:val="00F57D4A"/>
    <w:rsid w:val="00F64946"/>
    <w:rsid w:val="00F64BA2"/>
    <w:rsid w:val="00F67937"/>
    <w:rsid w:val="00F705E1"/>
    <w:rsid w:val="00F7075C"/>
    <w:rsid w:val="00F70999"/>
    <w:rsid w:val="00F82BC5"/>
    <w:rsid w:val="00F86FB5"/>
    <w:rsid w:val="00F94861"/>
    <w:rsid w:val="00F94FE2"/>
    <w:rsid w:val="00F956E6"/>
    <w:rsid w:val="00F97B17"/>
    <w:rsid w:val="00FA365A"/>
    <w:rsid w:val="00FA4B9A"/>
    <w:rsid w:val="00FA5EB7"/>
    <w:rsid w:val="00FC0DF8"/>
    <w:rsid w:val="00FC1A64"/>
    <w:rsid w:val="00FD11DB"/>
    <w:rsid w:val="00FD4FD2"/>
    <w:rsid w:val="00FE422E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D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EE"/>
    <w:pPr>
      <w:ind w:left="720"/>
      <w:contextualSpacing/>
    </w:pPr>
  </w:style>
  <w:style w:type="table" w:styleId="a4">
    <w:name w:val="Table Grid"/>
    <w:basedOn w:val="a1"/>
    <w:uiPriority w:val="59"/>
    <w:rsid w:val="0065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000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4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DB6"/>
  </w:style>
  <w:style w:type="paragraph" w:styleId="a9">
    <w:name w:val="footer"/>
    <w:basedOn w:val="a"/>
    <w:link w:val="aa"/>
    <w:uiPriority w:val="99"/>
    <w:unhideWhenUsed/>
    <w:rsid w:val="00D0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EE"/>
    <w:pPr>
      <w:ind w:left="720"/>
      <w:contextualSpacing/>
    </w:pPr>
  </w:style>
  <w:style w:type="table" w:styleId="a4">
    <w:name w:val="Table Grid"/>
    <w:basedOn w:val="a1"/>
    <w:uiPriority w:val="59"/>
    <w:rsid w:val="0065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000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4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DB6"/>
  </w:style>
  <w:style w:type="paragraph" w:styleId="a9">
    <w:name w:val="footer"/>
    <w:basedOn w:val="a"/>
    <w:link w:val="aa"/>
    <w:uiPriority w:val="99"/>
    <w:unhideWhenUsed/>
    <w:rsid w:val="00D0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27EE4A458D3DB462241E3D5301FC5A113D8E073B50114A710E5E918BCA74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27EE4A458D3DB462241E3D5301FC5A113C8F043D5E114A710E5E918BCA7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27EE4A458D3DB462241E3D5301FC5A113D8F08385F114A710E5E918BCA7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67F9-26E9-4E8D-B572-F7FDA33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горка</cp:lastModifiedBy>
  <cp:revision>404</cp:revision>
  <cp:lastPrinted>2023-04-10T09:55:00Z</cp:lastPrinted>
  <dcterms:created xsi:type="dcterms:W3CDTF">2019-07-26T10:41:00Z</dcterms:created>
  <dcterms:modified xsi:type="dcterms:W3CDTF">2024-03-22T11:37:00Z</dcterms:modified>
</cp:coreProperties>
</file>